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F68" w:rsidRPr="003F2DBB" w:rsidRDefault="00F13F68" w:rsidP="00F13F68">
      <w:pPr>
        <w:ind w:left="720"/>
        <w:jc w:val="center"/>
        <w:rPr>
          <w:rFonts w:ascii="Verdana" w:hAnsi="Verdana"/>
          <w:b/>
          <w:color w:val="244061"/>
          <w:sz w:val="24"/>
          <w:szCs w:val="20"/>
        </w:rPr>
      </w:pPr>
      <w:r w:rsidRPr="003F2DBB">
        <w:rPr>
          <w:rFonts w:ascii="Verdana" w:hAnsi="Verdana"/>
          <w:b/>
          <w:bCs/>
          <w:color w:val="4F81BD"/>
          <w:sz w:val="36"/>
          <w:szCs w:val="28"/>
        </w:rPr>
        <w:t>Notes used in the Message</w:t>
      </w:r>
    </w:p>
    <w:p w:rsidR="00F13F68" w:rsidRPr="003F2DBB" w:rsidRDefault="00F13F68" w:rsidP="00F13F68">
      <w:pPr>
        <w:tabs>
          <w:tab w:val="left" w:pos="398"/>
        </w:tabs>
        <w:spacing w:after="0" w:line="240" w:lineRule="auto"/>
        <w:contextualSpacing/>
        <w:jc w:val="center"/>
        <w:rPr>
          <w:rFonts w:ascii="Verdana" w:hAnsi="Verdana" w:cstheme="minorHAnsi"/>
          <w:b/>
          <w:sz w:val="10"/>
        </w:rPr>
      </w:pPr>
      <w:r w:rsidRPr="003F2DBB">
        <w:rPr>
          <w:rFonts w:ascii="Verdana" w:hAnsi="Verdana"/>
          <w:b/>
          <w:color w:val="244061"/>
          <w:sz w:val="20"/>
          <w:szCs w:val="20"/>
        </w:rPr>
        <w:t>20-1209 - Where Is He? (Glad Tidings of Great Joy) - Aaron Roberts</w:t>
      </w:r>
      <w:r w:rsidRPr="003F2DBB">
        <w:rPr>
          <w:rFonts w:ascii="Verdana" w:hAnsi="Verdana"/>
          <w:b/>
          <w:color w:val="244061"/>
          <w:sz w:val="20"/>
          <w:szCs w:val="20"/>
        </w:rPr>
        <w:br/>
      </w:r>
    </w:p>
    <w:p w:rsidR="00F521C4" w:rsidRPr="003F2DBB" w:rsidRDefault="002C264B" w:rsidP="00F521C4">
      <w:pPr>
        <w:spacing w:after="0" w:line="240" w:lineRule="auto"/>
        <w:rPr>
          <w:rFonts w:ascii="Verdana" w:hAnsi="Verdana"/>
          <w:b/>
          <w:sz w:val="20"/>
          <w:szCs w:val="20"/>
        </w:rPr>
      </w:pPr>
      <w:r w:rsidRPr="003F2DBB">
        <w:rPr>
          <w:rFonts w:ascii="Verdana" w:hAnsi="Verdana"/>
          <w:b/>
          <w:sz w:val="20"/>
          <w:szCs w:val="20"/>
        </w:rPr>
        <w:t>MATTHEW 2:1</w:t>
      </w:r>
      <w:r w:rsidR="0040136C" w:rsidRPr="003F2DBB">
        <w:rPr>
          <w:rFonts w:ascii="Verdana" w:hAnsi="Verdana"/>
          <w:b/>
          <w:sz w:val="20"/>
          <w:szCs w:val="20"/>
        </w:rPr>
        <w:t>-11</w:t>
      </w:r>
    </w:p>
    <w:p w:rsidR="00F521C4" w:rsidRPr="003F2DBB" w:rsidRDefault="002C264B" w:rsidP="00F521C4">
      <w:pPr>
        <w:spacing w:after="0" w:line="240" w:lineRule="auto"/>
        <w:rPr>
          <w:rFonts w:ascii="Verdana" w:hAnsi="Verdana"/>
          <w:b/>
          <w:sz w:val="20"/>
          <w:szCs w:val="20"/>
        </w:rPr>
      </w:pPr>
      <w:r w:rsidRPr="003F2DBB">
        <w:rPr>
          <w:rFonts w:ascii="Verdana" w:hAnsi="Verdana"/>
          <w:b/>
          <w:sz w:val="20"/>
          <w:szCs w:val="20"/>
        </w:rPr>
        <w:t xml:space="preserve">1     †      ¶  Now when Jesus was born in Bethlehem of Judaea in the days of Herod the king, behold, there came wise men from the east to Jerusalem, </w:t>
      </w:r>
    </w:p>
    <w:p w:rsidR="002C264B" w:rsidRPr="003F2DBB" w:rsidRDefault="002C264B" w:rsidP="00F521C4">
      <w:pPr>
        <w:spacing w:after="0" w:line="240" w:lineRule="auto"/>
        <w:rPr>
          <w:rFonts w:ascii="Verdana" w:hAnsi="Verdana"/>
          <w:b/>
          <w:sz w:val="20"/>
          <w:szCs w:val="20"/>
        </w:rPr>
      </w:pPr>
      <w:r w:rsidRPr="003F2DBB">
        <w:rPr>
          <w:rFonts w:ascii="Verdana" w:hAnsi="Verdana"/>
          <w:b/>
          <w:sz w:val="20"/>
          <w:szCs w:val="20"/>
        </w:rPr>
        <w:t xml:space="preserve">2     †     Saying, Where is he that is born King of the Jews? for we have seen his star in the east, and are come to worship him. </w:t>
      </w:r>
    </w:p>
    <w:p w:rsidR="002C264B" w:rsidRPr="003F2DBB" w:rsidRDefault="002C264B" w:rsidP="00F521C4">
      <w:pPr>
        <w:spacing w:after="0" w:line="240" w:lineRule="auto"/>
        <w:rPr>
          <w:rFonts w:ascii="Verdana" w:hAnsi="Verdana"/>
          <w:b/>
          <w:sz w:val="20"/>
          <w:szCs w:val="20"/>
        </w:rPr>
      </w:pPr>
      <w:r w:rsidRPr="003F2DBB">
        <w:rPr>
          <w:rFonts w:ascii="Verdana" w:hAnsi="Verdana"/>
          <w:b/>
          <w:sz w:val="20"/>
          <w:szCs w:val="20"/>
        </w:rPr>
        <w:t xml:space="preserve">3     †     When Herod the king had heard these things, he was troubled, and all Jerusalem with him. </w:t>
      </w:r>
    </w:p>
    <w:p w:rsidR="002C264B" w:rsidRPr="003F2DBB" w:rsidRDefault="002C264B" w:rsidP="00F521C4">
      <w:pPr>
        <w:spacing w:after="0" w:line="240" w:lineRule="auto"/>
        <w:rPr>
          <w:rFonts w:ascii="Verdana" w:hAnsi="Verdana"/>
          <w:b/>
          <w:sz w:val="20"/>
          <w:szCs w:val="20"/>
        </w:rPr>
      </w:pPr>
      <w:r w:rsidRPr="003F2DBB">
        <w:rPr>
          <w:rFonts w:ascii="Verdana" w:hAnsi="Verdana"/>
          <w:b/>
          <w:sz w:val="20"/>
          <w:szCs w:val="20"/>
        </w:rPr>
        <w:t xml:space="preserve">4     †     And when he had gathered all the chief priests and scribes of the people together, he demanded of them where Christ should be born. </w:t>
      </w:r>
    </w:p>
    <w:p w:rsidR="002C264B" w:rsidRPr="003F2DBB" w:rsidRDefault="002C264B" w:rsidP="00F521C4">
      <w:pPr>
        <w:spacing w:after="0" w:line="240" w:lineRule="auto"/>
        <w:rPr>
          <w:rFonts w:ascii="Verdana" w:hAnsi="Verdana"/>
          <w:b/>
          <w:sz w:val="20"/>
          <w:szCs w:val="20"/>
        </w:rPr>
      </w:pPr>
      <w:r w:rsidRPr="003F2DBB">
        <w:rPr>
          <w:rFonts w:ascii="Verdana" w:hAnsi="Verdana"/>
          <w:b/>
          <w:sz w:val="20"/>
          <w:szCs w:val="20"/>
        </w:rPr>
        <w:t xml:space="preserve">5     †     And they said unto him, In Bethlehem of Judaea: for thus it is written by the prophet, </w:t>
      </w:r>
    </w:p>
    <w:p w:rsidR="002C264B" w:rsidRPr="003F2DBB" w:rsidRDefault="002C264B" w:rsidP="00F521C4">
      <w:pPr>
        <w:spacing w:after="0" w:line="240" w:lineRule="auto"/>
        <w:rPr>
          <w:rFonts w:ascii="Verdana" w:hAnsi="Verdana"/>
          <w:b/>
          <w:sz w:val="20"/>
          <w:szCs w:val="20"/>
        </w:rPr>
      </w:pPr>
      <w:r w:rsidRPr="003F2DBB">
        <w:rPr>
          <w:rFonts w:ascii="Verdana" w:hAnsi="Verdana"/>
          <w:b/>
          <w:sz w:val="20"/>
          <w:szCs w:val="20"/>
        </w:rPr>
        <w:t xml:space="preserve">6     †     And thou Bethlehem, in the land of Juda, art not the least among the princes of Juda: for out of thee shall come a Governor, that shall rule my people Israel. </w:t>
      </w:r>
    </w:p>
    <w:p w:rsidR="002C264B" w:rsidRPr="003F2DBB" w:rsidRDefault="002C264B" w:rsidP="00F521C4">
      <w:pPr>
        <w:spacing w:after="0" w:line="240" w:lineRule="auto"/>
        <w:rPr>
          <w:rFonts w:ascii="Verdana" w:hAnsi="Verdana"/>
          <w:b/>
          <w:sz w:val="20"/>
          <w:szCs w:val="20"/>
        </w:rPr>
      </w:pPr>
      <w:r w:rsidRPr="003F2DBB">
        <w:rPr>
          <w:rFonts w:ascii="Verdana" w:hAnsi="Verdana"/>
          <w:b/>
          <w:sz w:val="20"/>
          <w:szCs w:val="20"/>
        </w:rPr>
        <w:t xml:space="preserve">7     †     Then Herod, when he had privily called the wise men, enquired of them diligently what time the star appeared. </w:t>
      </w:r>
    </w:p>
    <w:p w:rsidR="002C264B" w:rsidRPr="003F2DBB" w:rsidRDefault="002C264B" w:rsidP="00F521C4">
      <w:pPr>
        <w:spacing w:after="0" w:line="240" w:lineRule="auto"/>
        <w:rPr>
          <w:rFonts w:ascii="Verdana" w:hAnsi="Verdana"/>
          <w:b/>
          <w:sz w:val="20"/>
          <w:szCs w:val="20"/>
        </w:rPr>
      </w:pPr>
      <w:r w:rsidRPr="003F2DBB">
        <w:rPr>
          <w:rFonts w:ascii="Verdana" w:hAnsi="Verdana"/>
          <w:b/>
          <w:sz w:val="20"/>
          <w:szCs w:val="20"/>
        </w:rPr>
        <w:t xml:space="preserve">8     †     And he sent them to Bethlehem, and said, Go and search diligently for the young child; and when ye have found him, bring me word again, that I may come and worship him also. </w:t>
      </w:r>
    </w:p>
    <w:p w:rsidR="002C264B" w:rsidRPr="003F2DBB" w:rsidRDefault="002C264B" w:rsidP="00F521C4">
      <w:pPr>
        <w:spacing w:after="0" w:line="240" w:lineRule="auto"/>
        <w:rPr>
          <w:rFonts w:ascii="Verdana" w:hAnsi="Verdana"/>
          <w:b/>
          <w:sz w:val="20"/>
          <w:szCs w:val="20"/>
        </w:rPr>
      </w:pPr>
      <w:r w:rsidRPr="003F2DBB">
        <w:rPr>
          <w:rFonts w:ascii="Verdana" w:hAnsi="Verdana"/>
          <w:b/>
          <w:sz w:val="20"/>
          <w:szCs w:val="20"/>
        </w:rPr>
        <w:t xml:space="preserve">9     †      ¶  When they had heard the king, they departed; and, lo, the star, which they saw in the east, went before them, till it came and stood over where the young child was. </w:t>
      </w:r>
    </w:p>
    <w:p w:rsidR="002C264B" w:rsidRPr="003F2DBB" w:rsidRDefault="002C264B" w:rsidP="00F521C4">
      <w:pPr>
        <w:spacing w:after="0" w:line="240" w:lineRule="auto"/>
        <w:rPr>
          <w:rFonts w:ascii="Verdana" w:hAnsi="Verdana"/>
          <w:b/>
          <w:sz w:val="20"/>
          <w:szCs w:val="20"/>
        </w:rPr>
      </w:pPr>
      <w:r w:rsidRPr="003F2DBB">
        <w:rPr>
          <w:rFonts w:ascii="Verdana" w:hAnsi="Verdana"/>
          <w:b/>
          <w:sz w:val="20"/>
          <w:szCs w:val="20"/>
        </w:rPr>
        <w:t xml:space="preserve">10     †     When they saw the star, they rejoiced with exceeding great joy. </w:t>
      </w:r>
    </w:p>
    <w:p w:rsidR="005915A2" w:rsidRPr="003F2DBB" w:rsidRDefault="002C264B" w:rsidP="00F521C4">
      <w:pPr>
        <w:spacing w:after="0" w:line="240" w:lineRule="auto"/>
        <w:rPr>
          <w:rFonts w:ascii="Verdana" w:hAnsi="Verdana"/>
          <w:b/>
          <w:sz w:val="20"/>
          <w:szCs w:val="20"/>
        </w:rPr>
      </w:pPr>
      <w:r w:rsidRPr="003F2DBB">
        <w:rPr>
          <w:rFonts w:ascii="Verdana" w:hAnsi="Verdana"/>
          <w:b/>
          <w:sz w:val="20"/>
          <w:szCs w:val="20"/>
        </w:rPr>
        <w:t>11     †     And when they were come into the house, they saw the young child with Mary his mother, and fell down, and worshipped him: and when they had opened their treasures, they presented unto him gifts; gold, and frankincense, and myrrh.</w:t>
      </w:r>
    </w:p>
    <w:p w:rsidR="002C264B" w:rsidRPr="003F2DBB" w:rsidRDefault="002C264B" w:rsidP="00F521C4">
      <w:pPr>
        <w:spacing w:after="0" w:line="240" w:lineRule="auto"/>
        <w:rPr>
          <w:rFonts w:ascii="Verdana" w:hAnsi="Verdana"/>
          <w:b/>
          <w:sz w:val="20"/>
          <w:szCs w:val="20"/>
        </w:rPr>
      </w:pPr>
    </w:p>
    <w:p w:rsidR="002C264B" w:rsidRPr="003F2DBB" w:rsidRDefault="000B3F15" w:rsidP="00F521C4">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  22       †        Let's see Joseph in his tender handling, picks his little bride from the donkey, and helps her to the ground, takes her over and sets her down on the rock, and said, "Dear, there is the little city just below us, where perhaps our little newcomer will be born."</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I can imagine seeing the stars just twinkle a little and brighten up, as they set looking over Bethlehem, to their east of them. And as they set there, wondering as they gazed at the stars, way, hundreds of miles east of there, there was another scene developing.</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highlight w:val="yellow"/>
        </w:rPr>
        <w:t>You know, God works in His universe. He makes things take place in one country, where He's making it shape up to meet it in another. There we see way in the east, as we're told by many historians, that these fellows, the Magis, as we know them to be...</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t>Today they would be, more or less, called astronomers, not in the sense of fortunetellers; but there is a mock of astronomy, which is called fortunetellers. And people rush to those things, which are really a bogus conception of the real astronomer.</w:t>
      </w:r>
    </w:p>
    <w:p w:rsidR="000B3F15" w:rsidRPr="003F2DBB" w:rsidRDefault="000B3F15"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 xml:space="preserve">«  26       †        Hampton told us, the great historian, that it was... </w:t>
      </w:r>
      <w:r w:rsidRPr="003F2DBB">
        <w:rPr>
          <w:rFonts w:ascii="Verdana" w:hAnsi="Verdana"/>
          <w:b/>
          <w:sz w:val="20"/>
          <w:szCs w:val="20"/>
          <w:highlight w:val="yellow"/>
        </w:rPr>
        <w:t>They were Medes-o-Persians, these astronomers. Let's chase their life for a little bit. And we find that the Medes-o-Persians got acquainted with the Gospel of our Lord when down in Babylon. Years before, in the time of King Nebuchadnezzar, they had such people as astronomers who watched the stars and the bodies of heaven. And they could tell by signs and the moving of the stars, of certain events was to take place.</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t>And the kings of the early days consulted these such men to know of events and of things that were going to take place. God always declares it by His celestial bodies before He makes it known to the earth. God writes it in the heavens.</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And the star which we look at, and we think of them as little five-cornered parties in the heavens, but what they are, they are worlds far larger than this, reflecting the sunlight.</w:t>
      </w:r>
    </w:p>
    <w:p w:rsidR="000B3F15" w:rsidRPr="003F2DBB" w:rsidRDefault="000B3F15"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rPr>
        <w:t xml:space="preserve">«  29       †        </w:t>
      </w:r>
      <w:bookmarkStart w:id="0" w:name="_GoBack"/>
      <w:bookmarkEnd w:id="0"/>
      <w:r w:rsidRPr="003F2DBB">
        <w:rPr>
          <w:rFonts w:ascii="Verdana" w:hAnsi="Verdana"/>
          <w:b/>
          <w:sz w:val="20"/>
          <w:szCs w:val="20"/>
          <w:highlight w:val="yellow"/>
        </w:rPr>
        <w:t xml:space="preserve">And these people certainly got acquainted with the Gospel in the years of Israel's captivity, of seventy years in the land of the Chaldeans, and, surely, Daniel being made the chief of the Magi... The prophet, by his great wisdom to know the end of things, and to know what God was going to do, and he was called the chief of the Magi. And the Magis had old </w:t>
      </w:r>
      <w:r w:rsidRPr="003F2DBB">
        <w:rPr>
          <w:rFonts w:ascii="Verdana" w:hAnsi="Verdana"/>
          <w:b/>
          <w:sz w:val="20"/>
          <w:szCs w:val="20"/>
          <w:highlight w:val="yellow"/>
        </w:rPr>
        <w:lastRenderedPageBreak/>
        <w:t>manuscripts that they referred to, of their ancient fathers. And Daniel brings in the writings of the Lord.</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t>And so we understand that during this time they had counseled much together, and they had seen the wisdom and the power that the one true God produced, that was far beyond any astronomer or Magi.</w:t>
      </w:r>
      <w:r w:rsidRPr="003F2DBB">
        <w:rPr>
          <w:rFonts w:ascii="Verdana" w:hAnsi="Verdana"/>
          <w:b/>
          <w:sz w:val="20"/>
          <w:szCs w:val="20"/>
        </w:rPr>
        <w:t xml:space="preserve"> It was proved it at the night of King Nebuchadnezzar's or Belteshazzar's dance, that, none of the Chaldeans or the astronomers could read the handwriting on the wall. But Daniel, through the Spirit and the power of the living God, could do it. And his writings were kept sacred, and are till this day.</w:t>
      </w:r>
    </w:p>
    <w:p w:rsidR="000B3F15" w:rsidRPr="003F2DBB" w:rsidRDefault="000B3F15"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 xml:space="preserve">«  36       †        </w:t>
      </w:r>
      <w:r w:rsidRPr="003F2DBB">
        <w:rPr>
          <w:rFonts w:ascii="Verdana" w:hAnsi="Verdana"/>
          <w:b/>
          <w:sz w:val="20"/>
          <w:szCs w:val="20"/>
          <w:highlight w:val="yellow"/>
        </w:rPr>
        <w:t>And so they would go out on this observation tower and they would look up. And they were well-trained. And they knowed every move of the great heavenly body of stars. They watched diligently for any move.</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Oh, if Christians would only do that, not watch the stars, but watch God's Word as It's unfolding. If we would only notice it today, and see that how God has promised in this day the things that we so gallantly stand for. God has promised to do these things, such as healing the sick and doing the great miracles.</w:t>
      </w:r>
    </w:p>
    <w:p w:rsidR="000B3F15" w:rsidRPr="003F2DBB" w:rsidRDefault="000B3F15"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 xml:space="preserve">«  38       †        </w:t>
      </w:r>
      <w:r w:rsidRPr="003F2DBB">
        <w:rPr>
          <w:rFonts w:ascii="Verdana" w:hAnsi="Verdana"/>
          <w:b/>
          <w:sz w:val="20"/>
          <w:szCs w:val="20"/>
          <w:highlight w:val="yellow"/>
        </w:rPr>
        <w:t>The same Daniel that taught them of the events, said, that, "In the last days the people that know their God shall do exploits." Those Scriptures must be fulfilled. If we would only search... And if you'll notice, God only reveals Himself to those who search and long to see Him. "Draw nigh unto Me, and I will draw nigh unto you," saith the Lord. And sometimes God let's things happen so that we will draw nigh unto Him. For God has surely ordained that certain events must take place, and they will unfold just as His great time clock ticks it off.</w:t>
      </w:r>
    </w:p>
    <w:p w:rsidR="000B3F15" w:rsidRPr="003F2DBB" w:rsidRDefault="000B3F15" w:rsidP="000B3F15">
      <w:pPr>
        <w:spacing w:after="0" w:line="240" w:lineRule="auto"/>
        <w:rPr>
          <w:rFonts w:ascii="Verdana" w:hAnsi="Verdana"/>
          <w:b/>
          <w:sz w:val="20"/>
          <w:szCs w:val="20"/>
        </w:rPr>
      </w:pPr>
    </w:p>
    <w:p w:rsidR="00086E7B" w:rsidRPr="003F2DBB" w:rsidRDefault="00086E7B" w:rsidP="00086E7B">
      <w:pPr>
        <w:spacing w:after="0" w:line="240" w:lineRule="auto"/>
        <w:rPr>
          <w:rFonts w:ascii="Verdana" w:hAnsi="Verdana"/>
          <w:b/>
          <w:sz w:val="20"/>
          <w:szCs w:val="20"/>
        </w:rPr>
      </w:pPr>
      <w:r w:rsidRPr="003F2DBB">
        <w:rPr>
          <w:rFonts w:ascii="Verdana" w:hAnsi="Verdana"/>
          <w:b/>
          <w:sz w:val="20"/>
          <w:szCs w:val="20"/>
        </w:rPr>
        <w:t>63-0818  THE.UNITING.TIME.AND.SIGN_  JEFFERSONVILLE.IN  V-6 N-10  SUNDAY_</w:t>
      </w:r>
    </w:p>
    <w:p w:rsidR="00086E7B" w:rsidRPr="003F2DBB" w:rsidRDefault="00086E7B" w:rsidP="00086E7B">
      <w:pPr>
        <w:spacing w:after="0" w:line="240" w:lineRule="auto"/>
        <w:rPr>
          <w:rFonts w:ascii="Verdana" w:hAnsi="Verdana"/>
          <w:b/>
          <w:sz w:val="20"/>
          <w:szCs w:val="20"/>
        </w:rPr>
      </w:pPr>
      <w:r w:rsidRPr="003F2DBB">
        <w:rPr>
          <w:rFonts w:ascii="Verdana" w:hAnsi="Verdana"/>
          <w:b/>
          <w:sz w:val="20"/>
          <w:szCs w:val="20"/>
        </w:rPr>
        <w:t>«  38       †          That Light was right there when John stood there before the multitudes, and thousands out on the bank there, of clergymen and--and sages, great men. And John said, himself, he bore record of seeing the Spirit of God descending like a dove and come down upon Him, and a Voice saying, "This is My beloved Son in Whom I am pleased to dwell." And nobody saw It but John. See? It was just for him.</w:t>
      </w:r>
    </w:p>
    <w:p w:rsidR="00086E7B" w:rsidRPr="003F2DBB" w:rsidRDefault="00086E7B" w:rsidP="00086E7B">
      <w:pPr>
        <w:spacing w:after="0" w:line="240" w:lineRule="auto"/>
        <w:rPr>
          <w:rFonts w:ascii="Verdana" w:hAnsi="Verdana"/>
          <w:b/>
          <w:sz w:val="20"/>
          <w:szCs w:val="20"/>
        </w:rPr>
      </w:pPr>
      <w:r w:rsidRPr="003F2DBB">
        <w:rPr>
          <w:rFonts w:ascii="Verdana" w:hAnsi="Verdana"/>
          <w:b/>
          <w:sz w:val="20"/>
          <w:szCs w:val="20"/>
        </w:rPr>
        <w:t xml:space="preserve">39    </w:t>
      </w:r>
      <w:r w:rsidRPr="003F2DBB">
        <w:rPr>
          <w:rFonts w:ascii="Verdana" w:hAnsi="Verdana"/>
          <w:b/>
          <w:sz w:val="20"/>
          <w:szCs w:val="20"/>
          <w:highlight w:val="yellow"/>
        </w:rPr>
        <w:t>Did you notice how it did it, the sign for the wise men? They looked, there was... They were Hebrew. They wasn't really Indian astronomers, they were Hebrews; because they were up there in that country studying astronomy, to finish their education. And when they was... looked towards Jerusalem, and knowing that they saw those three stars from each one of their--their birth-path, of Ham, Shem, and Japheth, of which race they come from, each, and they seen them stars in their birth-path. That was a sign to them, that when those stars were in line, the Messiah was on earth.</w:t>
      </w:r>
    </w:p>
    <w:p w:rsidR="00086E7B" w:rsidRPr="003F2DBB" w:rsidRDefault="00086E7B"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rPr>
        <w:t xml:space="preserve">«  47       †        </w:t>
      </w:r>
      <w:r w:rsidRPr="003F2DBB">
        <w:rPr>
          <w:rFonts w:ascii="Verdana" w:hAnsi="Verdana"/>
          <w:b/>
          <w:sz w:val="20"/>
          <w:szCs w:val="20"/>
          <w:highlight w:val="yellow"/>
        </w:rPr>
        <w:t>You say, "Then, Brother Branham, do you think that God would deal with those Magis?"</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highlight w:val="yellow"/>
        </w:rPr>
        <w:t>The Bible said in Hebrews the 1st chapter and the 1st verse, that, "God, in sundry times, in divers manners, all kinds of manners He spoke unto the fathers."</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t>It's also written in Acts 10:35, that, "God is no respect of person, but He honoreth those in every nation who desire to serve Him in righteousness." Though you be in error, yet, in the righteousness of the--the projective of your heart that you desire to serve God, God will honor that. So, therefore, denominations has no lines that they can set that'll stop God to any certain creed, because God will look upon the motive of the human heart, and there He will work from that spot.</w:t>
      </w:r>
    </w:p>
    <w:p w:rsidR="000B3F15" w:rsidRPr="003F2DBB" w:rsidRDefault="000B3F15"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rPr>
        <w:t xml:space="preserve">«  50       †        </w:t>
      </w:r>
      <w:r w:rsidRPr="003F2DBB">
        <w:rPr>
          <w:rFonts w:ascii="Verdana" w:hAnsi="Verdana"/>
          <w:b/>
          <w:sz w:val="20"/>
          <w:szCs w:val="20"/>
          <w:highlight w:val="yellow"/>
        </w:rPr>
        <w:t>And we find that these Magis, honest in their heart and desiring to see that one true God, and looking for His prophecy to be fulfilled, which said that, "The Lord shall raise him up and make a... His Kingdom shall have no end. It shall be an everlasting Kingdom."</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t xml:space="preserve">It was at that time the Star, that we know today as called Star, appeared in the sky. I can imagine that those Magis with one accord stood speechless as they looked at the phenomena of </w:t>
      </w:r>
      <w:r w:rsidRPr="003F2DBB">
        <w:rPr>
          <w:rFonts w:ascii="Verdana" w:hAnsi="Verdana"/>
          <w:b/>
          <w:sz w:val="20"/>
          <w:szCs w:val="20"/>
          <w:highlight w:val="yellow"/>
        </w:rPr>
        <w:lastRenderedPageBreak/>
        <w:t>a Star that had defied the laws of the solar system, and had come from the great constellations of the heavenly bodies to declare something when it was fixing to happen.</w:t>
      </w:r>
    </w:p>
    <w:p w:rsidR="000B3F15" w:rsidRPr="003F2DBB" w:rsidRDefault="000B3F15"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rPr>
        <w:t xml:space="preserve">«  56       †        </w:t>
      </w:r>
      <w:r w:rsidRPr="003F2DBB">
        <w:rPr>
          <w:rFonts w:ascii="Verdana" w:hAnsi="Verdana"/>
          <w:b/>
          <w:sz w:val="20"/>
          <w:szCs w:val="20"/>
          <w:highlight w:val="yellow"/>
        </w:rPr>
        <w:t>And there as they stood spellbound, one could not speak to the other, for the glory of this Light had spellbound them.</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t>Oh, how it is today, my poor decrepit friend, that when the man who has never knowed His power, to give new light and to give new hope, when he walks into the Presence of the Divine Person of Christ, with a faith that holds him spellbound to His majesty... It isn't like walking to the altar and giving the minister your right hand; neither is it like going into the pool to be baptized, or standing with a shell to be sprinkled. It's walking into a Light that you have never witnessed before. It's a anchor of a Divine faith that calls anything contrary to the Word of God as though it wasn't. It puts new Life. It gives hope to the dying. It gives courage to the weak. It gives healing to the sick. It gives blessings to the unfavored. How wonderful it is to step into the Light of His Presence. Not a myth, neither is it something that somebody has just fleshly, in their minds, drawn up. But it's coming directly into the Presence of the King of glory, the eternal Light of the living God.</w:t>
      </w:r>
    </w:p>
    <w:p w:rsidR="000B3F15" w:rsidRPr="003F2DBB" w:rsidRDefault="000B3F15"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rPr>
        <w:t xml:space="preserve">«  59       †        </w:t>
      </w:r>
      <w:r w:rsidRPr="003F2DBB">
        <w:rPr>
          <w:rFonts w:ascii="Verdana" w:hAnsi="Verdana"/>
          <w:b/>
          <w:sz w:val="20"/>
          <w:szCs w:val="20"/>
          <w:highlight w:val="yellow"/>
        </w:rPr>
        <w:t>As those Magis stood spellbound, as they watched that Light, finally I can hear one say to the other, "Oh, isn't this a magnificent token that something's just about to happen?"</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highlight w:val="yellow"/>
        </w:rPr>
        <w:t>Truly, today also, when we come into the Presence of the Lord Jesus, it's a Divine token that something's about to happen; His glorious second coming is at hand.</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t>And when they looked one to another, and after while... They watched It, perhaps, all night. How It gleamed, it seemed to be brighter than the other stars. It seemed like they couldn't take their eyes off of It to look at any other star.</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And I'm sure, if we see that great eternal Light shine into our face, we will not look at our denominations, to say, "We are Baptist, or we are Presbyterian, or we are Pentecostal," or whatever it might be; we only look to the Light and live. He is the eternal Light.</w:t>
      </w:r>
    </w:p>
    <w:p w:rsidR="000B3F15" w:rsidRPr="003F2DBB" w:rsidRDefault="000B3F15"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rPr>
        <w:t xml:space="preserve">«  65       †        </w:t>
      </w:r>
      <w:r w:rsidRPr="003F2DBB">
        <w:rPr>
          <w:rFonts w:ascii="Verdana" w:hAnsi="Verdana"/>
          <w:b/>
          <w:sz w:val="20"/>
          <w:szCs w:val="20"/>
          <w:highlight w:val="yellow"/>
        </w:rPr>
        <w:t>And as we watch, we find, night after night, they watched It. They discussed It. They looked at the Scriptures. And in searching I can see one coming, and say, "Here is another Hebrew writing. It comes from one of their prophets, by the name of Balaam. And he said, 'There shall rise a star to Jacob.'" And they seen the Scriptures being fulfilled. Oh, how their hearts rejoiced.</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t>And how it should make our hearts rejoice to know that in this evil day that we're now living, to see God's holy Writ being fulfilled and revealed to us as a great searching Light over our being.</w:t>
      </w:r>
    </w:p>
    <w:p w:rsidR="000B3F15" w:rsidRPr="003F2DBB" w:rsidRDefault="000B3F15"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rPr>
        <w:t xml:space="preserve">«  67       †        </w:t>
      </w:r>
      <w:r w:rsidRPr="003F2DBB">
        <w:rPr>
          <w:rFonts w:ascii="Verdana" w:hAnsi="Verdana"/>
          <w:b/>
          <w:sz w:val="20"/>
          <w:szCs w:val="20"/>
          <w:highlight w:val="yellow"/>
        </w:rPr>
        <w:t>Then, after while, as they watched It, strangely one night It begin to move. And we always move with the Light. And the Light begin to move westward. Quickly they packed their camels and all their royalties. They taken gifts. And I can see them as they take their journey following the Light, for they knowed that it was a celestial Being. It had to reflect some greater Light.</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highlight w:val="yellow"/>
        </w:rPr>
        <w:t>So is it today, friend, when we see the star shining, we know that it's a reflection of the sun. When we see the moon shining, we know it's a reflection of a greater light.</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t>When we see the church shining, we know it's a reflection of a greater Light, the immortal and eternal Light. But when we darken ourselves, and turn our hearts, and turn our faith away, and say, "The days of miracles is past, and there's no such a thing as these any more," we are turning our backs on God's eternal Light.</w:t>
      </w:r>
    </w:p>
    <w:p w:rsidR="000B3F15" w:rsidRPr="003F2DBB" w:rsidRDefault="000B3F15" w:rsidP="000B3F15">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  72       †        And down through the crooked streets of that great metropolis, down through the streets of the ancient capital of the world, nearly, Jerusalem, the one time seat of the great Melchisedec, where the great ancient prophets and scribes had wrote so of... But in their slothful, fleshly, half-dazed, ungodly living, the Light of the Gospel had gone out.</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lastRenderedPageBreak/>
        <w:t>And here was Gentiles in the city of the Jews, crying, "Where is He that's born King of the Jews? For we have seen His star in the east and we've come to worship Him." What a striking event of this day. O merciful Father, as we look and think: the Jews so asleep until Magis, eastern Gentiles, had come from far lands, traveling to find the King of the Jews, and they knowed nothing of it.</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Today, God has taken uneducated men, boys and girls who probably have no more than a grammar school education raised up by the power of the Holy Ghost, that's crying in the ears of the church, "He's here in His great power to unfold Himself and to make known," and the church knows nothing about it.</w:t>
      </w:r>
    </w:p>
    <w:p w:rsidR="00FB1601" w:rsidRPr="003F2DBB" w:rsidRDefault="00FB1601" w:rsidP="000B3F15">
      <w:pPr>
        <w:spacing w:after="0" w:line="240" w:lineRule="auto"/>
        <w:rPr>
          <w:rFonts w:ascii="Verdana" w:hAnsi="Verdana"/>
          <w:b/>
          <w:sz w:val="20"/>
          <w:szCs w:val="20"/>
        </w:rPr>
      </w:pPr>
    </w:p>
    <w:p w:rsidR="00FB1601" w:rsidRPr="003F2DBB" w:rsidRDefault="00FB1601" w:rsidP="00FB1601">
      <w:pPr>
        <w:spacing w:after="0" w:line="240" w:lineRule="auto"/>
        <w:rPr>
          <w:rFonts w:ascii="Verdana" w:hAnsi="Verdana"/>
          <w:b/>
          <w:sz w:val="20"/>
          <w:szCs w:val="20"/>
        </w:rPr>
      </w:pPr>
      <w:r w:rsidRPr="003F2DBB">
        <w:rPr>
          <w:rFonts w:ascii="Verdana" w:hAnsi="Verdana"/>
          <w:b/>
          <w:sz w:val="20"/>
          <w:szCs w:val="20"/>
        </w:rPr>
        <w:t>52-0900  GOD'S.WAY.THAT'S.BEEN.MADE.FOR.US_  JEFFERSONVILLE.IN  V-25 N-3</w:t>
      </w:r>
    </w:p>
    <w:p w:rsidR="00FB1601" w:rsidRPr="003F2DBB" w:rsidRDefault="00FB1601" w:rsidP="00FB1601">
      <w:pPr>
        <w:spacing w:after="0" w:line="240" w:lineRule="auto"/>
        <w:rPr>
          <w:rFonts w:ascii="Verdana" w:hAnsi="Verdana"/>
          <w:b/>
          <w:sz w:val="20"/>
          <w:szCs w:val="20"/>
        </w:rPr>
      </w:pPr>
      <w:r w:rsidRPr="003F2DBB">
        <w:rPr>
          <w:rFonts w:ascii="Verdana" w:hAnsi="Verdana"/>
          <w:b/>
          <w:sz w:val="20"/>
          <w:szCs w:val="20"/>
        </w:rPr>
        <w:t>«  169       †        I can see him point up to the morning Star, say, "I'm going God's provided way." Amen. God provided a Star to lead the wise men. They didn't need a compass. They needed God's provided way, the Star. Glory.</w:t>
      </w:r>
    </w:p>
    <w:p w:rsidR="00FB1601" w:rsidRPr="003F2DBB" w:rsidRDefault="00FB1601" w:rsidP="00FB1601">
      <w:pPr>
        <w:spacing w:after="0" w:line="240" w:lineRule="auto"/>
        <w:rPr>
          <w:rFonts w:ascii="Verdana" w:hAnsi="Verdana"/>
          <w:b/>
          <w:sz w:val="20"/>
          <w:szCs w:val="20"/>
        </w:rPr>
      </w:pPr>
      <w:r w:rsidRPr="003F2DBB">
        <w:rPr>
          <w:rFonts w:ascii="Verdana" w:hAnsi="Verdana"/>
          <w:b/>
          <w:sz w:val="20"/>
          <w:szCs w:val="20"/>
          <w:highlight w:val="yellow"/>
        </w:rPr>
        <w:t>And the same God that led the wise men to Christ, by the Star, is here tonight in the form of the Holy Ghost to lead you to the Christ, the new birth, the baptism of the Holy Ghost, which is God's provided way. "Except a man be born of water and Spirit, he won't even see the Kingdom of God." Men and women, have you received It?</w:t>
      </w:r>
    </w:p>
    <w:p w:rsidR="000B3F15" w:rsidRPr="003F2DBB" w:rsidRDefault="000B3F15" w:rsidP="000B3F15">
      <w:pPr>
        <w:spacing w:after="0" w:line="240" w:lineRule="auto"/>
        <w:rPr>
          <w:rFonts w:ascii="Verdana" w:hAnsi="Verdana"/>
          <w:b/>
          <w:sz w:val="20"/>
          <w:szCs w:val="20"/>
        </w:rPr>
      </w:pPr>
    </w:p>
    <w:p w:rsidR="00601B7D" w:rsidRPr="003F2DBB" w:rsidRDefault="00601B7D" w:rsidP="00601B7D">
      <w:pPr>
        <w:spacing w:after="0" w:line="240" w:lineRule="auto"/>
        <w:rPr>
          <w:rFonts w:ascii="Verdana" w:hAnsi="Verdana"/>
          <w:b/>
          <w:sz w:val="20"/>
          <w:szCs w:val="20"/>
        </w:rPr>
      </w:pPr>
      <w:r w:rsidRPr="003F2DBB">
        <w:rPr>
          <w:rFonts w:ascii="Verdana" w:hAnsi="Verdana"/>
          <w:b/>
          <w:sz w:val="20"/>
          <w:szCs w:val="20"/>
        </w:rPr>
        <w:t>57-0821  HEBREWS.CHAPTER.ONE_  JEFFERSONVILLE.IN  HEB  WEDNESDAY_</w:t>
      </w:r>
    </w:p>
    <w:p w:rsidR="00601B7D" w:rsidRPr="003F2DBB" w:rsidRDefault="00601B7D" w:rsidP="00601B7D">
      <w:pPr>
        <w:spacing w:after="0" w:line="240" w:lineRule="auto"/>
        <w:rPr>
          <w:rFonts w:ascii="Verdana" w:hAnsi="Verdana"/>
          <w:b/>
          <w:sz w:val="20"/>
          <w:szCs w:val="20"/>
        </w:rPr>
      </w:pPr>
      <w:r w:rsidRPr="003F2DBB">
        <w:rPr>
          <w:rFonts w:ascii="Verdana" w:hAnsi="Verdana"/>
          <w:b/>
          <w:sz w:val="20"/>
          <w:szCs w:val="20"/>
        </w:rPr>
        <w:t>«  45       †          Now, is it possible that--that someone could see Christ in this building and no one else see Him? Sure. It happened there.</w:t>
      </w:r>
    </w:p>
    <w:p w:rsidR="00601B7D" w:rsidRPr="003F2DBB" w:rsidRDefault="00601B7D" w:rsidP="00601B7D">
      <w:pPr>
        <w:spacing w:after="0" w:line="240" w:lineRule="auto"/>
        <w:rPr>
          <w:rFonts w:ascii="Verdana" w:hAnsi="Verdana"/>
          <w:b/>
          <w:sz w:val="20"/>
          <w:szCs w:val="20"/>
        </w:rPr>
      </w:pPr>
      <w:r w:rsidRPr="003F2DBB">
        <w:rPr>
          <w:rFonts w:ascii="Verdana" w:hAnsi="Verdana"/>
          <w:b/>
          <w:sz w:val="20"/>
          <w:szCs w:val="20"/>
        </w:rPr>
        <w:t>46    It happened also one night when Peter was in prison. And that Light came into the prison, and touched Peter, and walked right by the inner guard, the outer guard, walked by the gate, the main gate, and the city gate. Peter said, "I must have been dreaming." But he looked around, but the Light was gone; Christ, that Eternal, everlasting Light. There He is. Now, on the road down...</w:t>
      </w:r>
    </w:p>
    <w:p w:rsidR="00601B7D" w:rsidRPr="003F2DBB" w:rsidRDefault="00601B7D" w:rsidP="00601B7D">
      <w:pPr>
        <w:spacing w:after="0" w:line="240" w:lineRule="auto"/>
        <w:rPr>
          <w:rFonts w:ascii="Verdana" w:hAnsi="Verdana"/>
          <w:b/>
          <w:sz w:val="20"/>
          <w:szCs w:val="20"/>
          <w:highlight w:val="yellow"/>
        </w:rPr>
      </w:pPr>
      <w:r w:rsidRPr="003F2DBB">
        <w:rPr>
          <w:rFonts w:ascii="Verdana" w:hAnsi="Verdana"/>
          <w:b/>
          <w:sz w:val="20"/>
          <w:szCs w:val="20"/>
        </w:rPr>
        <w:t xml:space="preserve">47    </w:t>
      </w:r>
      <w:r w:rsidRPr="003F2DBB">
        <w:rPr>
          <w:rFonts w:ascii="Verdana" w:hAnsi="Verdana"/>
          <w:b/>
          <w:sz w:val="20"/>
          <w:szCs w:val="20"/>
          <w:highlight w:val="yellow"/>
        </w:rPr>
        <w:t>And look, another thing, if we would speak of this, just come in my mind. But the wise men that followed the Star, all the way from India, the Orient, months, coming through the valleys and deserts, passed over observatories. And they kept the time of the night by the stars. And no historian or anyone ever mentioned of ever seeing that Star but the wise men. It was just meant for them to see It.</w:t>
      </w:r>
    </w:p>
    <w:p w:rsidR="00601B7D" w:rsidRPr="003F2DBB" w:rsidRDefault="00601B7D" w:rsidP="00601B7D">
      <w:pPr>
        <w:spacing w:after="0" w:line="240" w:lineRule="auto"/>
        <w:rPr>
          <w:rFonts w:ascii="Verdana" w:hAnsi="Verdana"/>
          <w:b/>
          <w:sz w:val="20"/>
          <w:szCs w:val="20"/>
        </w:rPr>
      </w:pPr>
      <w:r w:rsidRPr="003F2DBB">
        <w:rPr>
          <w:rFonts w:ascii="Verdana" w:hAnsi="Verdana"/>
          <w:b/>
          <w:sz w:val="20"/>
          <w:szCs w:val="20"/>
        </w:rPr>
        <w:t xml:space="preserve">48    </w:t>
      </w:r>
      <w:r w:rsidRPr="003F2DBB">
        <w:rPr>
          <w:rFonts w:ascii="Verdana" w:hAnsi="Verdana"/>
          <w:b/>
          <w:sz w:val="20"/>
          <w:szCs w:val="20"/>
          <w:highlight w:val="yellow"/>
        </w:rPr>
        <w:t>So you can see things that the other fellow might not see. To you, It's a reality. To him, they don't understand. Just like a conversion; you can be converted and enjoying the blessings of God, just--just drinking in the blessings of God. And the next fellow, setting by you, "I don't see a thing." See? See? That's it. "I just don't get it. I don't see what it's all about." Well, he's just not getting It. That's all.</w:t>
      </w:r>
      <w:r w:rsidRPr="003F2DBB">
        <w:rPr>
          <w:rFonts w:ascii="Verdana" w:hAnsi="Verdana"/>
          <w:b/>
          <w:sz w:val="20"/>
          <w:szCs w:val="20"/>
        </w:rPr>
        <w:t xml:space="preserve"> Where, you are.</w:t>
      </w:r>
    </w:p>
    <w:p w:rsidR="00737566" w:rsidRPr="003F2DBB" w:rsidRDefault="00737566" w:rsidP="00601B7D">
      <w:pPr>
        <w:spacing w:after="0" w:line="240" w:lineRule="auto"/>
        <w:rPr>
          <w:rFonts w:ascii="Verdana" w:hAnsi="Verdana"/>
          <w:b/>
          <w:sz w:val="20"/>
          <w:szCs w:val="20"/>
        </w:rPr>
      </w:pPr>
    </w:p>
    <w:p w:rsidR="00737566" w:rsidRPr="003F2DBB" w:rsidRDefault="00737566" w:rsidP="00737566">
      <w:pPr>
        <w:spacing w:after="0" w:line="240" w:lineRule="auto"/>
        <w:rPr>
          <w:rFonts w:ascii="Verdana" w:hAnsi="Verdana"/>
          <w:b/>
          <w:sz w:val="20"/>
          <w:szCs w:val="20"/>
        </w:rPr>
      </w:pPr>
      <w:r w:rsidRPr="003F2DBB">
        <w:rPr>
          <w:rFonts w:ascii="Verdana" w:hAnsi="Verdana"/>
          <w:b/>
          <w:sz w:val="20"/>
          <w:szCs w:val="20"/>
        </w:rPr>
        <w:t>62-0118  CONVINCED.THEN.CONCERNED_  TEMPE.AZ  THURSDAY_</w:t>
      </w:r>
    </w:p>
    <w:p w:rsidR="00737566" w:rsidRPr="003F2DBB" w:rsidRDefault="00737566" w:rsidP="00737566">
      <w:pPr>
        <w:spacing w:after="0" w:line="240" w:lineRule="auto"/>
        <w:rPr>
          <w:rFonts w:ascii="Verdana" w:hAnsi="Verdana"/>
          <w:b/>
          <w:sz w:val="20"/>
          <w:szCs w:val="20"/>
        </w:rPr>
      </w:pPr>
      <w:r w:rsidRPr="003F2DBB">
        <w:rPr>
          <w:rFonts w:ascii="Verdana" w:hAnsi="Verdana"/>
          <w:b/>
          <w:sz w:val="20"/>
          <w:szCs w:val="20"/>
        </w:rPr>
        <w:t>«  100       †          Now, if there's an unbeliever here that doesn't believe in the baptism of the Holy Ghost, you say, "I just don't believe it," you'll never know anything about it. You say, "I don't believe in Divine healing. I can't see it's right." Certainly you can't. No, sir. But, he that believeth, It's for believers. The one that has a hunger in their heart to see God, sees it. Nobody...</w:t>
      </w:r>
    </w:p>
    <w:p w:rsidR="00737566" w:rsidRPr="003F2DBB" w:rsidRDefault="00737566" w:rsidP="00737566">
      <w:pPr>
        <w:spacing w:after="0" w:line="240" w:lineRule="auto"/>
        <w:rPr>
          <w:rFonts w:ascii="Verdana" w:hAnsi="Verdana"/>
          <w:b/>
          <w:sz w:val="20"/>
          <w:szCs w:val="20"/>
        </w:rPr>
      </w:pPr>
      <w:r w:rsidRPr="003F2DBB">
        <w:rPr>
          <w:rFonts w:ascii="Verdana" w:hAnsi="Verdana"/>
          <w:b/>
          <w:sz w:val="20"/>
          <w:szCs w:val="20"/>
        </w:rPr>
        <w:t>101    Them men was with Paul, didn't see that Light hanging there over Paul. They didn't see the light. But it was so--so real to Paul, till, It put his eyes out. So bright, that It put one man's eyes out, standing, looking at It, and the others standing around couldn't even see It. So, you see, It's sent to those who believe and are ready to receive It.</w:t>
      </w:r>
    </w:p>
    <w:p w:rsidR="00737566" w:rsidRPr="003F2DBB" w:rsidRDefault="00737566" w:rsidP="00737566">
      <w:pPr>
        <w:spacing w:after="0" w:line="240" w:lineRule="auto"/>
        <w:rPr>
          <w:rFonts w:ascii="Verdana" w:hAnsi="Verdana"/>
          <w:b/>
          <w:sz w:val="20"/>
          <w:szCs w:val="20"/>
        </w:rPr>
      </w:pPr>
      <w:r w:rsidRPr="003F2DBB">
        <w:rPr>
          <w:rFonts w:ascii="Verdana" w:hAnsi="Verdana"/>
          <w:b/>
          <w:sz w:val="20"/>
          <w:szCs w:val="20"/>
        </w:rPr>
        <w:t xml:space="preserve">102    </w:t>
      </w:r>
      <w:r w:rsidRPr="003F2DBB">
        <w:rPr>
          <w:rFonts w:ascii="Verdana" w:hAnsi="Verdana"/>
          <w:b/>
          <w:sz w:val="20"/>
          <w:szCs w:val="20"/>
          <w:highlight w:val="yellow"/>
        </w:rPr>
        <w:t>The wise men, the Magi from the east, followed the Star for two years, down across the Tigress River, and through the plains. And come from way over in Arabia, over into India, came down to Jerusalem, following that Star. And It passed over every observatory, and none of them wrote anything about It; they didn't see It. But they saw It.</w:t>
      </w:r>
    </w:p>
    <w:p w:rsidR="00086E7B" w:rsidRPr="003F2DBB" w:rsidRDefault="00086E7B" w:rsidP="00737566">
      <w:pPr>
        <w:spacing w:after="0" w:line="240" w:lineRule="auto"/>
        <w:rPr>
          <w:rFonts w:ascii="Verdana" w:hAnsi="Verdana"/>
          <w:b/>
          <w:sz w:val="20"/>
          <w:szCs w:val="20"/>
        </w:rPr>
      </w:pP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0B3F15" w:rsidRPr="003F2DBB" w:rsidRDefault="000B3F15" w:rsidP="000B3F15">
      <w:pPr>
        <w:spacing w:after="0" w:line="240" w:lineRule="auto"/>
        <w:rPr>
          <w:rFonts w:ascii="Verdana" w:hAnsi="Verdana"/>
          <w:b/>
          <w:sz w:val="20"/>
          <w:szCs w:val="20"/>
          <w:highlight w:val="yellow"/>
        </w:rPr>
      </w:pPr>
      <w:r w:rsidRPr="003F2DBB">
        <w:rPr>
          <w:rFonts w:ascii="Verdana" w:hAnsi="Verdana"/>
          <w:b/>
          <w:sz w:val="20"/>
          <w:szCs w:val="20"/>
        </w:rPr>
        <w:t xml:space="preserve">«  90       </w:t>
      </w:r>
      <w:r w:rsidRPr="003F2DBB">
        <w:rPr>
          <w:rFonts w:ascii="Verdana" w:hAnsi="Verdana"/>
          <w:b/>
          <w:sz w:val="20"/>
          <w:szCs w:val="20"/>
          <w:highlight w:val="yellow"/>
        </w:rPr>
        <w:t>†        What are we today then? We are stars. Every borned again Christian is a testimony to the Lord Jesus Christ, a star to reflect the power and holiness of the Lord Jesus: to reflect Him in His life, to perfect Him in His speech, to perfect Him in His healing power, to perfect Him in His resurrection, to reflect Him in every way that He was reflected to us by God the Father. We are stars.</w:t>
      </w:r>
    </w:p>
    <w:p w:rsidR="000B3F15" w:rsidRPr="003F2DBB" w:rsidRDefault="000B3F15" w:rsidP="000B3F15">
      <w:pPr>
        <w:spacing w:after="0" w:line="240" w:lineRule="auto"/>
        <w:rPr>
          <w:rFonts w:ascii="Verdana" w:hAnsi="Verdana"/>
          <w:b/>
          <w:sz w:val="20"/>
          <w:szCs w:val="20"/>
        </w:rPr>
      </w:pPr>
      <w:r w:rsidRPr="003F2DBB">
        <w:rPr>
          <w:rFonts w:ascii="Verdana" w:hAnsi="Verdana"/>
          <w:b/>
          <w:sz w:val="20"/>
          <w:szCs w:val="20"/>
          <w:highlight w:val="yellow"/>
        </w:rPr>
        <w:lastRenderedPageBreak/>
        <w:t>Watch. What kind of a star should you be? This Star was not guided by Its own power. It was guided by the celestial powers of Almighty God. And if we're ever going to reflect sinners to Christ, we've got to be guided by the Holy Spirit. Romans 8:1 said, "There is therefore now no condemnation to them that's in Christ, that walk not after the flesh but after the Spirit." If we're going to be a star to reflect the Light of Christ to bring sinners to Him, we've got to be guided by the Holy Spirit. That's right.</w:t>
      </w:r>
    </w:p>
    <w:p w:rsidR="000B3F15" w:rsidRPr="003F2DBB" w:rsidRDefault="000B3F15" w:rsidP="000B3F15">
      <w:pPr>
        <w:spacing w:after="0" w:line="240" w:lineRule="auto"/>
        <w:rPr>
          <w:rFonts w:ascii="Verdana" w:hAnsi="Verdana"/>
          <w:b/>
          <w:sz w:val="20"/>
          <w:szCs w:val="20"/>
        </w:rPr>
      </w:pPr>
    </w:p>
    <w:p w:rsidR="00331521" w:rsidRPr="003F2DBB" w:rsidRDefault="00331521" w:rsidP="00FB1601">
      <w:pPr>
        <w:spacing w:after="0" w:line="240" w:lineRule="auto"/>
        <w:rPr>
          <w:rFonts w:ascii="Verdana" w:hAnsi="Verdana"/>
          <w:b/>
          <w:sz w:val="20"/>
          <w:szCs w:val="20"/>
        </w:rPr>
      </w:pPr>
    </w:p>
    <w:p w:rsidR="00FB1601" w:rsidRPr="003F2DBB" w:rsidRDefault="00FB1601" w:rsidP="00FB1601">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FB1601" w:rsidRPr="003F2DBB" w:rsidRDefault="00FB1601" w:rsidP="00FB1601">
      <w:pPr>
        <w:spacing w:after="0" w:line="240" w:lineRule="auto"/>
        <w:rPr>
          <w:rFonts w:ascii="Verdana" w:hAnsi="Verdana"/>
          <w:b/>
          <w:sz w:val="20"/>
          <w:szCs w:val="20"/>
          <w:highlight w:val="yellow"/>
        </w:rPr>
      </w:pPr>
      <w:r w:rsidRPr="003F2DBB">
        <w:rPr>
          <w:rFonts w:ascii="Verdana" w:hAnsi="Verdana"/>
          <w:b/>
          <w:sz w:val="20"/>
          <w:szCs w:val="20"/>
        </w:rPr>
        <w:t xml:space="preserve">75       †        </w:t>
      </w:r>
      <w:r w:rsidRPr="003F2DBB">
        <w:rPr>
          <w:rFonts w:ascii="Verdana" w:hAnsi="Verdana"/>
          <w:b/>
          <w:sz w:val="20"/>
          <w:szCs w:val="20"/>
          <w:highlight w:val="yellow"/>
        </w:rPr>
        <w:t>They come to give homage. They come to give honor to the King of kings. And the church in its denominational sleep, knows nothing about It. They're strangers. How, when these well-delighted beasts in their oriental tapestry hanging from them, and the tassels. And as Philian once said, "They were not kings, but they were--they were great enough to be the honored guests of the King." And here they are, setting a back of these stately animals, as they go through the streets, saying, "Where is he that's born the King of the Jews?" The Bible said that all Jerusalem and Herod also were troubled. Their testimony stirred something.</w:t>
      </w:r>
    </w:p>
    <w:p w:rsidR="00FB1601" w:rsidRPr="003F2DBB" w:rsidRDefault="00FB1601" w:rsidP="00FB1601">
      <w:pPr>
        <w:spacing w:after="0" w:line="240" w:lineRule="auto"/>
        <w:rPr>
          <w:rFonts w:ascii="Verdana" w:hAnsi="Verdana"/>
          <w:b/>
          <w:sz w:val="20"/>
          <w:szCs w:val="20"/>
        </w:rPr>
      </w:pPr>
      <w:r w:rsidRPr="003F2DBB">
        <w:rPr>
          <w:rFonts w:ascii="Verdana" w:hAnsi="Verdana"/>
          <w:b/>
          <w:sz w:val="20"/>
          <w:szCs w:val="20"/>
          <w:highlight w:val="yellow"/>
        </w:rPr>
        <w:t>Isn't it too bad today, that the church can't arise out of its stupidity of its theological exercises to see the power of the living, resurrected Christ in His glory, as a illiterate, uneducated, interdenominational move is striking at the world. Come and see the glory of the living God. The Holy Spirit is falling just as It did at the beginning. The Scriptures must be fulfilled, and here it is at the end time.</w:t>
      </w:r>
    </w:p>
    <w:p w:rsidR="00FB1601" w:rsidRPr="003F2DBB" w:rsidRDefault="00FB1601" w:rsidP="00F521C4">
      <w:pPr>
        <w:spacing w:after="0" w:line="240" w:lineRule="auto"/>
        <w:rPr>
          <w:rFonts w:ascii="Verdana" w:hAnsi="Verdana"/>
          <w:b/>
          <w:sz w:val="20"/>
          <w:szCs w:val="20"/>
        </w:rPr>
      </w:pPr>
    </w:p>
    <w:p w:rsidR="00F521C4" w:rsidRPr="003F2DBB" w:rsidRDefault="00F521C4" w:rsidP="00F521C4">
      <w:pPr>
        <w:spacing w:after="0" w:line="240" w:lineRule="auto"/>
        <w:rPr>
          <w:rFonts w:ascii="Verdana" w:hAnsi="Verdana"/>
          <w:b/>
          <w:sz w:val="20"/>
          <w:szCs w:val="20"/>
        </w:rPr>
      </w:pPr>
      <w:r w:rsidRPr="003F2DBB">
        <w:rPr>
          <w:rFonts w:ascii="Verdana" w:hAnsi="Verdana"/>
          <w:b/>
          <w:sz w:val="20"/>
          <w:szCs w:val="20"/>
        </w:rPr>
        <w:t>58-0112A  HIS.WONDERS.TO.PERFORM_  CHICAGO.IL  SUNDAY_</w:t>
      </w:r>
    </w:p>
    <w:p w:rsidR="00F521C4" w:rsidRPr="003F2DBB" w:rsidRDefault="00F521C4" w:rsidP="00F521C4">
      <w:pPr>
        <w:spacing w:after="0" w:line="240" w:lineRule="auto"/>
        <w:rPr>
          <w:rFonts w:ascii="Verdana" w:hAnsi="Verdana"/>
          <w:b/>
          <w:sz w:val="20"/>
          <w:szCs w:val="20"/>
        </w:rPr>
      </w:pPr>
      <w:r w:rsidRPr="003F2DBB">
        <w:rPr>
          <w:rFonts w:ascii="Verdana" w:hAnsi="Verdana"/>
          <w:b/>
          <w:sz w:val="20"/>
          <w:szCs w:val="20"/>
        </w:rPr>
        <w:t>«  E-10       †        And if you'd just notice how it couldn't have not have happened in another time. How God in His great, wise providence, how that He moves every cog just to hit at the right time. And that gives us faith sometime. When we think, "Oh, everything's all topsy-turvy and there's no way out," don't think that. God's making it work just exactly according to His time program.</w:t>
      </w:r>
    </w:p>
    <w:p w:rsidR="00F521C4" w:rsidRPr="003F2DBB" w:rsidRDefault="00F521C4" w:rsidP="00F521C4">
      <w:pPr>
        <w:spacing w:after="0" w:line="240" w:lineRule="auto"/>
        <w:rPr>
          <w:rFonts w:ascii="Verdana" w:hAnsi="Verdana"/>
          <w:b/>
          <w:sz w:val="20"/>
          <w:szCs w:val="20"/>
          <w:highlight w:val="yellow"/>
        </w:rPr>
      </w:pPr>
      <w:r w:rsidRPr="003F2DBB">
        <w:rPr>
          <w:rFonts w:ascii="Verdana" w:hAnsi="Verdana"/>
          <w:b/>
          <w:sz w:val="20"/>
          <w:szCs w:val="20"/>
        </w:rPr>
        <w:t xml:space="preserve">And how that in this great time before the coming of the Lord Jesus to the earth, this little couple of--young couple of Joseph and Mary, being engaged, and something had happened in the life that Joseph saw that Mary was to be mother. And he was thinking on these things, and the Angel of the Lord appeared to him. See, the supernatural begin to work. And said, "Joseph, thou son of David, fear not to take unto thee Mary thy wife: for that which is conceived in her is of the Holy Spirit." And how that Joseph understood, and then went right on with the marriage. </w:t>
      </w:r>
      <w:r w:rsidRPr="003F2DBB">
        <w:rPr>
          <w:rFonts w:ascii="Verdana" w:hAnsi="Verdana"/>
          <w:b/>
          <w:sz w:val="20"/>
          <w:szCs w:val="20"/>
          <w:highlight w:val="yellow"/>
        </w:rPr>
        <w:t>And in those days if there would've been another king, maybe a good hearted king, this could not have happened. But it had to be that murderer, heartless, bloodthirsty Herod had to be on the throne. It just had to happen that way. The prophet had said that there would be a--a cry in Rama, Rachel crying for her children, and would not be comforted, because they were not. And what the prophet said under inspiration had to happen.</w:t>
      </w:r>
    </w:p>
    <w:p w:rsidR="002C264B" w:rsidRPr="003F2DBB" w:rsidRDefault="00F521C4" w:rsidP="00F521C4">
      <w:pPr>
        <w:spacing w:after="0" w:line="240" w:lineRule="auto"/>
        <w:rPr>
          <w:rFonts w:ascii="Verdana" w:hAnsi="Verdana"/>
          <w:b/>
          <w:sz w:val="20"/>
          <w:szCs w:val="20"/>
        </w:rPr>
      </w:pPr>
      <w:r w:rsidRPr="003F2DBB">
        <w:rPr>
          <w:rFonts w:ascii="Verdana" w:hAnsi="Verdana"/>
          <w:b/>
          <w:sz w:val="20"/>
          <w:szCs w:val="20"/>
          <w:highlight w:val="yellow"/>
        </w:rPr>
        <w:t>And if every precept of God's eternal Word has to happen according to His time schedule, don't worry, Jesus will be here just on time. And the church will be ready just on time. And it has to happen that way</w:t>
      </w:r>
      <w:r w:rsidRPr="003F2DBB">
        <w:rPr>
          <w:rFonts w:ascii="Verdana" w:hAnsi="Verdana"/>
          <w:b/>
          <w:sz w:val="20"/>
          <w:szCs w:val="20"/>
        </w:rPr>
        <w:t>.</w:t>
      </w:r>
    </w:p>
    <w:p w:rsidR="00F521C4" w:rsidRPr="003F2DBB" w:rsidRDefault="00F521C4" w:rsidP="00F521C4">
      <w:pPr>
        <w:spacing w:after="0" w:line="240" w:lineRule="auto"/>
        <w:rPr>
          <w:rFonts w:ascii="Verdana" w:hAnsi="Verdana"/>
          <w:b/>
          <w:sz w:val="20"/>
          <w:szCs w:val="20"/>
        </w:rPr>
      </w:pPr>
    </w:p>
    <w:p w:rsidR="00FF7021" w:rsidRPr="003F2DBB" w:rsidRDefault="00FF7021" w:rsidP="00FF7021">
      <w:pPr>
        <w:spacing w:after="0" w:line="240" w:lineRule="auto"/>
        <w:rPr>
          <w:rFonts w:ascii="Verdana" w:hAnsi="Verdana"/>
          <w:b/>
          <w:sz w:val="20"/>
          <w:szCs w:val="20"/>
        </w:rPr>
      </w:pPr>
      <w:r w:rsidRPr="003F2DBB">
        <w:rPr>
          <w:rFonts w:ascii="Verdana" w:hAnsi="Verdana"/>
          <w:b/>
          <w:sz w:val="20"/>
          <w:szCs w:val="20"/>
        </w:rPr>
        <w:t>61-0723E  GOD.BEING.MISUNDERSTOOD_  JEFFERSONVILLE.IN  COD  SUNDAY_</w:t>
      </w:r>
    </w:p>
    <w:p w:rsidR="00FF7021" w:rsidRPr="003F2DBB" w:rsidRDefault="00FF7021" w:rsidP="00FF7021">
      <w:pPr>
        <w:spacing w:after="0" w:line="240" w:lineRule="auto"/>
        <w:rPr>
          <w:rFonts w:ascii="Verdana" w:hAnsi="Verdana"/>
          <w:b/>
          <w:sz w:val="20"/>
          <w:szCs w:val="20"/>
          <w:highlight w:val="yellow"/>
        </w:rPr>
      </w:pPr>
      <w:r w:rsidRPr="003F2DBB">
        <w:rPr>
          <w:rFonts w:ascii="Verdana" w:hAnsi="Verdana"/>
          <w:b/>
          <w:sz w:val="20"/>
          <w:szCs w:val="20"/>
        </w:rPr>
        <w:t xml:space="preserve">«  191       †        Only by spiritual believing people, people who believe the Spirit... But it was misunderstood; the Magi was misunderstood. Herod misunderstood it. </w:t>
      </w:r>
      <w:r w:rsidRPr="003F2DBB">
        <w:rPr>
          <w:rFonts w:ascii="Verdana" w:hAnsi="Verdana"/>
          <w:b/>
          <w:sz w:val="20"/>
          <w:szCs w:val="20"/>
          <w:highlight w:val="yellow"/>
        </w:rPr>
        <w:t>When Herod said, "Well, you tell me where the baby is, and I'll go worship Him too," he was a hypocrite; he was a-lying. What he was afraid of... He didn't know the Scriptures that there was supposed to be a Messiah come, a King of heaven. And Herod thought it would be an earthly king, and he wanted to kill Him to get rid of Him.</w:t>
      </w:r>
    </w:p>
    <w:p w:rsidR="00F521C4" w:rsidRPr="003F2DBB" w:rsidRDefault="00FF7021" w:rsidP="00FF7021">
      <w:pPr>
        <w:spacing w:after="0" w:line="240" w:lineRule="auto"/>
        <w:rPr>
          <w:rFonts w:ascii="Verdana" w:hAnsi="Verdana"/>
          <w:b/>
          <w:sz w:val="20"/>
          <w:szCs w:val="20"/>
        </w:rPr>
      </w:pPr>
      <w:r w:rsidRPr="003F2DBB">
        <w:rPr>
          <w:rFonts w:ascii="Verdana" w:hAnsi="Verdana"/>
          <w:b/>
          <w:sz w:val="20"/>
          <w:szCs w:val="20"/>
          <w:highlight w:val="yellow"/>
        </w:rPr>
        <w:t>It wasn't an earthly king; He said this earth is not His kingdom, "If this was My kingdom My subjects would fight for Me, but My Kingdom is of up above." Herod misunderstood it; he thought it was an earthly king.</w:t>
      </w:r>
    </w:p>
    <w:p w:rsidR="00407AC9" w:rsidRPr="003F2DBB" w:rsidRDefault="00407AC9" w:rsidP="005302A8">
      <w:pPr>
        <w:spacing w:after="0" w:line="240" w:lineRule="auto"/>
        <w:rPr>
          <w:rFonts w:ascii="Verdana" w:hAnsi="Verdana"/>
          <w:b/>
          <w:sz w:val="20"/>
          <w:szCs w:val="20"/>
        </w:rPr>
      </w:pP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3A7A5D" w:rsidRPr="003F2DBB" w:rsidRDefault="003A7A5D" w:rsidP="003A7A5D">
      <w:pPr>
        <w:spacing w:after="0" w:line="240" w:lineRule="auto"/>
        <w:rPr>
          <w:rFonts w:ascii="Verdana" w:hAnsi="Verdana"/>
          <w:b/>
          <w:sz w:val="20"/>
          <w:szCs w:val="20"/>
          <w:highlight w:val="yellow"/>
        </w:rPr>
      </w:pPr>
      <w:r w:rsidRPr="003F2DBB">
        <w:rPr>
          <w:rFonts w:ascii="Verdana" w:hAnsi="Verdana"/>
          <w:b/>
          <w:sz w:val="20"/>
          <w:szCs w:val="20"/>
        </w:rPr>
        <w:t xml:space="preserve">«  80       †        </w:t>
      </w:r>
      <w:r w:rsidRPr="003F2DBB">
        <w:rPr>
          <w:rFonts w:ascii="Verdana" w:hAnsi="Verdana"/>
          <w:b/>
          <w:sz w:val="20"/>
          <w:szCs w:val="20"/>
          <w:highlight w:val="yellow"/>
        </w:rPr>
        <w:t xml:space="preserve">The Light was gone. They were giving their testimony. And finally they called the Sanhedrin together for a council meeting. And the sages and the prophets come in with a little prophet, little minor prophet, by the name of Micah, his prophecy. And they told the king, "It is written, 'Thou Bethlehem, are you not the least among all the princes of Judah? But out </w:t>
      </w:r>
      <w:r w:rsidRPr="003F2DBB">
        <w:rPr>
          <w:rFonts w:ascii="Verdana" w:hAnsi="Verdana"/>
          <w:b/>
          <w:sz w:val="20"/>
          <w:szCs w:val="20"/>
          <w:highlight w:val="yellow"/>
        </w:rPr>
        <w:lastRenderedPageBreak/>
        <w:t>of thee shall come a Governor that shall rule My people, Israel.' Therefore, it must be Bethlehem where the Christ is to be born, the King of the Jews."</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highlight w:val="yellow"/>
        </w:rPr>
        <w:t>Well, no one would tell them how to get to Bethlehem. But they walked out the gate, and when they left that city of darkness, the Light appeared before them again. The Star appeared. And the Bible said they rejoiced with exceeding great joy. They must've actually shouted a little. They rejoiced with exceeding great joy. They were overwhelmed. They... Star had appeared to lead them to their final destination of their journey.</w:t>
      </w:r>
    </w:p>
    <w:p w:rsidR="003A7A5D" w:rsidRPr="003F2DBB" w:rsidRDefault="003A7A5D" w:rsidP="005302A8">
      <w:pPr>
        <w:spacing w:after="0" w:line="240" w:lineRule="auto"/>
        <w:rPr>
          <w:rFonts w:ascii="Verdana" w:hAnsi="Verdana"/>
          <w:b/>
          <w:sz w:val="20"/>
          <w:szCs w:val="20"/>
        </w:rPr>
      </w:pPr>
    </w:p>
    <w:p w:rsidR="00635DCE" w:rsidRPr="003F2DBB" w:rsidRDefault="00635DCE" w:rsidP="00635DCE">
      <w:pPr>
        <w:spacing w:after="0" w:line="240" w:lineRule="auto"/>
        <w:rPr>
          <w:rFonts w:ascii="Verdana" w:hAnsi="Verdana"/>
          <w:b/>
          <w:sz w:val="20"/>
          <w:szCs w:val="20"/>
        </w:rPr>
      </w:pPr>
      <w:r w:rsidRPr="003F2DBB">
        <w:rPr>
          <w:rFonts w:ascii="Verdana" w:hAnsi="Verdana"/>
          <w:b/>
          <w:sz w:val="20"/>
          <w:szCs w:val="20"/>
        </w:rPr>
        <w:t>59-1126  JEHOVAH.OF.MIRACLES_  SAN.JOSE.CA  THURSDAY_</w:t>
      </w:r>
    </w:p>
    <w:p w:rsidR="00635DCE" w:rsidRPr="003F2DBB" w:rsidRDefault="00635DCE" w:rsidP="00635DCE">
      <w:pPr>
        <w:spacing w:after="0" w:line="240" w:lineRule="auto"/>
        <w:rPr>
          <w:rFonts w:ascii="Verdana" w:hAnsi="Verdana"/>
          <w:b/>
          <w:sz w:val="20"/>
          <w:szCs w:val="20"/>
          <w:highlight w:val="yellow"/>
        </w:rPr>
      </w:pPr>
      <w:r w:rsidRPr="003F2DBB">
        <w:rPr>
          <w:rFonts w:ascii="Verdana" w:hAnsi="Verdana"/>
          <w:b/>
          <w:sz w:val="20"/>
          <w:szCs w:val="20"/>
        </w:rPr>
        <w:t xml:space="preserve">«  E-38       </w:t>
      </w:r>
      <w:r w:rsidRPr="003F2DBB">
        <w:rPr>
          <w:rFonts w:ascii="Verdana" w:hAnsi="Verdana"/>
          <w:b/>
          <w:sz w:val="20"/>
          <w:szCs w:val="20"/>
          <w:highlight w:val="yellow"/>
        </w:rPr>
        <w:t>†        Mary, she grabbed Elisabeth and Elisabeth and Mary, and look at them patting one another, and hugging one another, kissing each other, and so happy to meet each other. What a friendship. And I can see them when they finally leave each other's embrace, and holding each others hands, and talking. Oh, I can hear Elisabeth say, "Mary, I haven't seen you for so many years, but I could still know them pretty eyes from your mother, Ann. And oh, you're such a pretty girl. How are you getting along?"</w:t>
      </w:r>
    </w:p>
    <w:p w:rsidR="00635DCE" w:rsidRPr="003F2DBB" w:rsidRDefault="00635DCE" w:rsidP="00635DCE">
      <w:pPr>
        <w:spacing w:after="0" w:line="240" w:lineRule="auto"/>
        <w:rPr>
          <w:rFonts w:ascii="Verdana" w:hAnsi="Verdana"/>
          <w:b/>
          <w:sz w:val="20"/>
          <w:szCs w:val="20"/>
        </w:rPr>
      </w:pPr>
      <w:r w:rsidRPr="003F2DBB">
        <w:rPr>
          <w:rFonts w:ascii="Verdana" w:hAnsi="Verdana"/>
          <w:b/>
          <w:sz w:val="20"/>
          <w:szCs w:val="20"/>
          <w:highlight w:val="yellow"/>
        </w:rPr>
        <w:t>"Oh, just fine," she says. "I'm just feeling wonderful." And she said, "I was so happy to hear the news, that you were going to be mother."</w:t>
      </w:r>
    </w:p>
    <w:p w:rsidR="00635DCE" w:rsidRPr="003F2DBB" w:rsidRDefault="00635DCE" w:rsidP="00635DCE">
      <w:pPr>
        <w:spacing w:after="0" w:line="240" w:lineRule="auto"/>
        <w:rPr>
          <w:rFonts w:ascii="Verdana" w:hAnsi="Verdana"/>
          <w:b/>
          <w:sz w:val="20"/>
          <w:szCs w:val="20"/>
          <w:highlight w:val="yellow"/>
        </w:rPr>
      </w:pPr>
      <w:r w:rsidRPr="003F2DBB">
        <w:rPr>
          <w:rFonts w:ascii="Verdana" w:hAnsi="Verdana"/>
          <w:b/>
          <w:sz w:val="20"/>
          <w:szCs w:val="20"/>
          <w:highlight w:val="yellow"/>
        </w:rPr>
        <w:t>"Oh," she said, "That is right. And I'm so happy too."</w:t>
      </w:r>
    </w:p>
    <w:p w:rsidR="00635DCE" w:rsidRPr="003F2DBB" w:rsidRDefault="00635DCE" w:rsidP="00635DCE">
      <w:pPr>
        <w:spacing w:after="0" w:line="240" w:lineRule="auto"/>
        <w:rPr>
          <w:rFonts w:ascii="Verdana" w:hAnsi="Verdana"/>
          <w:b/>
          <w:sz w:val="20"/>
          <w:szCs w:val="20"/>
          <w:highlight w:val="yellow"/>
        </w:rPr>
      </w:pPr>
      <w:r w:rsidRPr="003F2DBB">
        <w:rPr>
          <w:rFonts w:ascii="Verdana" w:hAnsi="Verdana"/>
          <w:b/>
          <w:sz w:val="20"/>
          <w:szCs w:val="20"/>
          <w:highlight w:val="yellow"/>
        </w:rPr>
        <w:t>She said, Mary said, "But you know what? I'm to be mother also."</w:t>
      </w:r>
    </w:p>
    <w:p w:rsidR="00635DCE" w:rsidRPr="003F2DBB" w:rsidRDefault="00635DCE" w:rsidP="00635DCE">
      <w:pPr>
        <w:spacing w:after="0" w:line="240" w:lineRule="auto"/>
        <w:rPr>
          <w:rFonts w:ascii="Verdana" w:hAnsi="Verdana"/>
          <w:b/>
          <w:sz w:val="20"/>
          <w:szCs w:val="20"/>
          <w:highlight w:val="yellow"/>
        </w:rPr>
      </w:pPr>
      <w:r w:rsidRPr="003F2DBB">
        <w:rPr>
          <w:rFonts w:ascii="Verdana" w:hAnsi="Verdana"/>
          <w:b/>
          <w:sz w:val="20"/>
          <w:szCs w:val="20"/>
          <w:highlight w:val="yellow"/>
        </w:rPr>
        <w:t>"Oh, you and Joseph have been married?"</w:t>
      </w:r>
    </w:p>
    <w:p w:rsidR="00635DCE" w:rsidRPr="003F2DBB" w:rsidRDefault="00635DCE" w:rsidP="00635DCE">
      <w:pPr>
        <w:spacing w:after="0" w:line="240" w:lineRule="auto"/>
        <w:rPr>
          <w:rFonts w:ascii="Verdana" w:hAnsi="Verdana"/>
          <w:b/>
          <w:sz w:val="20"/>
          <w:szCs w:val="20"/>
          <w:highlight w:val="yellow"/>
        </w:rPr>
      </w:pPr>
      <w:r w:rsidRPr="003F2DBB">
        <w:rPr>
          <w:rFonts w:ascii="Verdana" w:hAnsi="Verdana"/>
          <w:b/>
          <w:sz w:val="20"/>
          <w:szCs w:val="20"/>
          <w:highlight w:val="yellow"/>
        </w:rPr>
        <w:t>"No, I'm not even married at all, and I'm to be mother."</w:t>
      </w:r>
    </w:p>
    <w:p w:rsidR="00635DCE" w:rsidRPr="003F2DBB" w:rsidRDefault="00635DCE" w:rsidP="00635DCE">
      <w:pPr>
        <w:spacing w:after="0" w:line="240" w:lineRule="auto"/>
        <w:rPr>
          <w:rFonts w:ascii="Verdana" w:hAnsi="Verdana"/>
          <w:b/>
          <w:sz w:val="20"/>
          <w:szCs w:val="20"/>
          <w:highlight w:val="yellow"/>
        </w:rPr>
      </w:pPr>
      <w:r w:rsidRPr="003F2DBB">
        <w:rPr>
          <w:rFonts w:ascii="Verdana" w:hAnsi="Verdana"/>
          <w:b/>
          <w:sz w:val="20"/>
          <w:szCs w:val="20"/>
          <w:highlight w:val="yellow"/>
        </w:rPr>
        <w:t>"Well, I don't understand this. Now, you see, my baby is six months passed and it's never had life yet, and I've been a little worried."</w:t>
      </w:r>
    </w:p>
    <w:p w:rsidR="00635DCE" w:rsidRPr="003F2DBB" w:rsidRDefault="00635DCE" w:rsidP="00635DCE">
      <w:pPr>
        <w:spacing w:after="0" w:line="240" w:lineRule="auto"/>
        <w:rPr>
          <w:rFonts w:ascii="Verdana" w:hAnsi="Verdana"/>
          <w:b/>
          <w:sz w:val="20"/>
          <w:szCs w:val="20"/>
          <w:highlight w:val="yellow"/>
        </w:rPr>
      </w:pPr>
      <w:r w:rsidRPr="003F2DBB">
        <w:rPr>
          <w:rFonts w:ascii="Verdana" w:hAnsi="Verdana"/>
          <w:b/>
          <w:sz w:val="20"/>
          <w:szCs w:val="20"/>
          <w:highlight w:val="yellow"/>
        </w:rPr>
        <w:t>And Mary said, "Oh, don't worry, because the Angel of God appeared to me down on the road and told me about this (See?) and I don't know any man, but yet the Holy Ghost has overshadowed me and I'm going to bring forth a Child, He said, and I'm going to call His Name Jesus; He will be the Son of God." And just as soon as she said "Jesus," little John come to life and begin to leap and jump for joy just as hard as he could go.</w:t>
      </w:r>
    </w:p>
    <w:p w:rsidR="003A7A5D" w:rsidRPr="003F2DBB" w:rsidRDefault="00635DCE" w:rsidP="00635DCE">
      <w:pPr>
        <w:spacing w:after="0" w:line="240" w:lineRule="auto"/>
        <w:rPr>
          <w:rFonts w:ascii="Verdana" w:hAnsi="Verdana"/>
          <w:b/>
          <w:sz w:val="20"/>
          <w:szCs w:val="20"/>
        </w:rPr>
      </w:pPr>
      <w:r w:rsidRPr="003F2DBB">
        <w:rPr>
          <w:rFonts w:ascii="Verdana" w:hAnsi="Verdana"/>
          <w:b/>
          <w:sz w:val="20"/>
          <w:szCs w:val="20"/>
          <w:highlight w:val="yellow"/>
        </w:rPr>
        <w:t>And Elisabeth, her face lighted up, and she said, "When did the mother of my Lord come to see me? For as soon as His Name was spoke in my ears, my baby leaped in the womb for joy."</w:t>
      </w:r>
    </w:p>
    <w:p w:rsidR="003A7A5D" w:rsidRPr="003F2DBB" w:rsidRDefault="003A7A5D" w:rsidP="005302A8">
      <w:pPr>
        <w:spacing w:after="0" w:line="240" w:lineRule="auto"/>
        <w:rPr>
          <w:rFonts w:ascii="Verdana" w:hAnsi="Verdana"/>
          <w:b/>
          <w:sz w:val="20"/>
          <w:szCs w:val="20"/>
        </w:rPr>
      </w:pP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LUKE 2:8-20</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8     †      ¶  And there were in the same country shepherds abiding in the field, keeping watch over their flock by night.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9     †     And, lo, the angel of the Lord came upon them, and the glory of the Lord shone round about them: and they were sore afraid.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10     †     And the angel said unto them, Fear not: for, behold, I bring you good tidings of great joy, which shall be to all people.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11     †     For unto you is born this day in the city of David a Saviour, which is Christ the Lord.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12     †     And this shall be a sign unto you; Ye shall find the babe wrapped in swaddling clothes, lying in a manger.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13     †     And suddenly there was with the angel a multitude of the heavenly host praising God, and saying,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14     †     Glory to God in the highest, and on earth peace, good will toward men.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15     †     And it came to pass, as the angels were gone away from them into heaven, the shepherds said one to another, Let us now go even unto Bethlehem, and see this thing which is come to pass, which the Lord hath made known unto us.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16     †     And they came with haste, and found Mary, and Joseph, and the babe lying in a manger.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17     †     And when they had seen it, they made known abroad the saying which was told them concerning this child.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18     †     And all they that heard it wondered at those things which were told them by the shepherds.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     19     †     But Mary kept all these things, and pondered them in her heart. </w:t>
      </w: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     20     †     And the shepherds returned, glorifying and praising God for all the things that they had heard and seen, as it was told unto them.</w:t>
      </w:r>
    </w:p>
    <w:p w:rsidR="003A7A5D" w:rsidRPr="003F2DBB" w:rsidRDefault="003A7A5D" w:rsidP="003A7A5D">
      <w:pPr>
        <w:spacing w:after="0" w:line="240" w:lineRule="auto"/>
        <w:rPr>
          <w:rFonts w:ascii="Verdana" w:hAnsi="Verdana"/>
          <w:b/>
          <w:sz w:val="20"/>
          <w:szCs w:val="20"/>
        </w:rPr>
      </w:pPr>
    </w:p>
    <w:p w:rsidR="006E3D9F" w:rsidRPr="003F2DBB" w:rsidRDefault="006E3D9F" w:rsidP="006E3D9F">
      <w:pPr>
        <w:spacing w:after="0" w:line="240" w:lineRule="auto"/>
        <w:rPr>
          <w:rFonts w:ascii="Verdana" w:hAnsi="Verdana"/>
          <w:b/>
          <w:sz w:val="20"/>
          <w:szCs w:val="20"/>
        </w:rPr>
      </w:pPr>
      <w:r w:rsidRPr="003F2DBB">
        <w:rPr>
          <w:rFonts w:ascii="Verdana" w:hAnsi="Verdana"/>
          <w:b/>
          <w:sz w:val="20"/>
          <w:szCs w:val="20"/>
        </w:rPr>
        <w:t>II PETER 1:19</w:t>
      </w:r>
    </w:p>
    <w:p w:rsidR="00FF7021" w:rsidRPr="003F2DBB" w:rsidRDefault="006E3D9F" w:rsidP="006E3D9F">
      <w:pPr>
        <w:spacing w:after="0" w:line="240" w:lineRule="auto"/>
        <w:rPr>
          <w:rFonts w:ascii="Verdana" w:hAnsi="Verdana"/>
          <w:b/>
          <w:sz w:val="20"/>
          <w:szCs w:val="20"/>
        </w:rPr>
      </w:pPr>
      <w:r w:rsidRPr="003F2DBB">
        <w:rPr>
          <w:rFonts w:ascii="Verdana" w:hAnsi="Verdana"/>
          <w:b/>
          <w:sz w:val="20"/>
          <w:szCs w:val="20"/>
        </w:rPr>
        <w:lastRenderedPageBreak/>
        <w:t>»     19     †      ¶  We have also a more sure word of prophecy; whereunto ye do well that ye take heed, as unto a light that shineth in a dark place, until the day dawn, and the day star arise in your hearts:</w:t>
      </w:r>
    </w:p>
    <w:p w:rsidR="006E3D9F" w:rsidRPr="003F2DBB" w:rsidRDefault="006E3D9F" w:rsidP="006E3D9F">
      <w:pPr>
        <w:spacing w:after="0" w:line="240" w:lineRule="auto"/>
        <w:rPr>
          <w:rFonts w:ascii="Verdana" w:hAnsi="Verdana"/>
          <w:b/>
          <w:sz w:val="20"/>
          <w:szCs w:val="20"/>
        </w:rPr>
      </w:pPr>
    </w:p>
    <w:p w:rsidR="00C36341" w:rsidRPr="003F2DBB" w:rsidRDefault="00C36341" w:rsidP="00C36341">
      <w:pPr>
        <w:spacing w:after="0" w:line="240" w:lineRule="auto"/>
        <w:rPr>
          <w:rFonts w:ascii="Verdana" w:hAnsi="Verdana"/>
          <w:b/>
          <w:sz w:val="20"/>
          <w:szCs w:val="20"/>
        </w:rPr>
      </w:pPr>
      <w:r w:rsidRPr="003F2DBB">
        <w:rPr>
          <w:rFonts w:ascii="Verdana" w:hAnsi="Verdana"/>
          <w:b/>
          <w:sz w:val="20"/>
          <w:szCs w:val="20"/>
        </w:rPr>
        <w:t>III JOHN 1:4</w:t>
      </w:r>
    </w:p>
    <w:p w:rsidR="006E3D9F" w:rsidRPr="003F2DBB" w:rsidRDefault="00C36341" w:rsidP="00C36341">
      <w:pPr>
        <w:spacing w:after="0" w:line="240" w:lineRule="auto"/>
        <w:rPr>
          <w:rFonts w:ascii="Verdana" w:hAnsi="Verdana"/>
          <w:b/>
          <w:sz w:val="20"/>
          <w:szCs w:val="20"/>
        </w:rPr>
      </w:pPr>
      <w:r w:rsidRPr="003F2DBB">
        <w:rPr>
          <w:rFonts w:ascii="Verdana" w:hAnsi="Verdana"/>
          <w:b/>
          <w:sz w:val="20"/>
          <w:szCs w:val="20"/>
        </w:rPr>
        <w:t>»     4     †     I have no greater joy than to hear that my children walk in truth.</w:t>
      </w:r>
    </w:p>
    <w:p w:rsidR="00331521" w:rsidRPr="003F2DBB" w:rsidRDefault="00331521" w:rsidP="003A7A5D">
      <w:pPr>
        <w:spacing w:after="0" w:line="240" w:lineRule="auto"/>
        <w:rPr>
          <w:rFonts w:ascii="Verdana" w:hAnsi="Verdana"/>
          <w:b/>
          <w:bCs/>
          <w:sz w:val="20"/>
          <w:szCs w:val="20"/>
        </w:rPr>
      </w:pPr>
    </w:p>
    <w:p w:rsidR="003A7A5D" w:rsidRPr="003F2DBB" w:rsidRDefault="003A7A5D" w:rsidP="003A7A5D">
      <w:pPr>
        <w:spacing w:after="0" w:line="240" w:lineRule="auto"/>
        <w:rPr>
          <w:rFonts w:ascii="Verdana" w:hAnsi="Verdana"/>
          <w:b/>
          <w:sz w:val="20"/>
          <w:szCs w:val="20"/>
        </w:rPr>
      </w:pPr>
      <w:r w:rsidRPr="003F2DBB">
        <w:rPr>
          <w:rFonts w:ascii="Verdana" w:hAnsi="Verdana"/>
          <w:b/>
          <w:sz w:val="20"/>
          <w:szCs w:val="20"/>
        </w:rPr>
        <w:t>63-1222  GOD'S.GIFTS.ALWAYS.FIND.THEIR.PLACES_  JEFFERSONVILLE.IN  V-6 N-13  SUNDAY_</w:t>
      </w:r>
    </w:p>
    <w:p w:rsidR="003A7A5D" w:rsidRPr="003F2DBB" w:rsidRDefault="003A7A5D" w:rsidP="003A7A5D">
      <w:pPr>
        <w:spacing w:after="0" w:line="240" w:lineRule="auto"/>
        <w:rPr>
          <w:rFonts w:ascii="Verdana" w:hAnsi="Verdana"/>
          <w:b/>
          <w:sz w:val="20"/>
          <w:szCs w:val="20"/>
          <w:highlight w:val="yellow"/>
        </w:rPr>
      </w:pPr>
      <w:r w:rsidRPr="003F2DBB">
        <w:rPr>
          <w:rFonts w:ascii="Verdana" w:hAnsi="Verdana"/>
          <w:b/>
          <w:sz w:val="20"/>
          <w:szCs w:val="20"/>
        </w:rPr>
        <w:t xml:space="preserve">«  96       †          </w:t>
      </w:r>
      <w:r w:rsidRPr="003F2DBB">
        <w:rPr>
          <w:rFonts w:ascii="Verdana" w:hAnsi="Verdana"/>
          <w:b/>
          <w:sz w:val="20"/>
          <w:szCs w:val="20"/>
          <w:highlight w:val="yellow"/>
        </w:rPr>
        <w:t>Notice, God guided the Magi with them gifts. For practically two years, they followed that Star. See? And that shows It couldn't be one of the natural things that happened. See? Because if the stars, crossing their orbits, would have crossed, it would showed there was something different. Because... unless those Magi saw It, long time before it happened, and knowed they had to cross that way; see, in the paths they were coming in. And they crossed just at Bethlehem at that time, started from up there, beforehand, knowing that these heavenly bodies were moving that way.</w:t>
      </w:r>
    </w:p>
    <w:p w:rsidR="002C264B" w:rsidRPr="003F2DBB" w:rsidRDefault="003A7A5D" w:rsidP="003A7A5D">
      <w:pPr>
        <w:spacing w:after="0" w:line="240" w:lineRule="auto"/>
        <w:rPr>
          <w:rFonts w:ascii="Verdana" w:hAnsi="Verdana"/>
          <w:b/>
          <w:sz w:val="20"/>
          <w:szCs w:val="20"/>
        </w:rPr>
      </w:pPr>
      <w:r w:rsidRPr="003F2DBB">
        <w:rPr>
          <w:rFonts w:ascii="Verdana" w:hAnsi="Verdana"/>
          <w:b/>
          <w:sz w:val="20"/>
          <w:szCs w:val="20"/>
        </w:rPr>
        <w:t xml:space="preserve">97    </w:t>
      </w:r>
      <w:r w:rsidRPr="003F2DBB">
        <w:rPr>
          <w:rFonts w:ascii="Verdana" w:hAnsi="Verdana"/>
          <w:b/>
          <w:sz w:val="20"/>
          <w:szCs w:val="20"/>
          <w:highlight w:val="yellow"/>
        </w:rPr>
        <w:t>Now, God guided the Magi because they had the right gifts. God guided these wise men because they had the right identified gift to identify His Son. Oooooh, my! Do you get it? Wise men today, wise in the Name of the Lord, not with some fictitious something, but with the gift that God promised for this day, and God will guide you to identify that Jesus Christ is the same yesterday, today, and forever. There you are: wise men!</w:t>
      </w:r>
    </w:p>
    <w:p w:rsidR="003A7A5D" w:rsidRPr="003F2DBB" w:rsidRDefault="003A7A5D" w:rsidP="003A7A5D">
      <w:pPr>
        <w:spacing w:after="0" w:line="240" w:lineRule="auto"/>
        <w:rPr>
          <w:rFonts w:ascii="Verdana" w:hAnsi="Verdana"/>
          <w:b/>
          <w:sz w:val="20"/>
          <w:szCs w:val="20"/>
        </w:rPr>
      </w:pPr>
    </w:p>
    <w:p w:rsidR="009154FD" w:rsidRPr="003F2DBB" w:rsidRDefault="009154FD" w:rsidP="009154FD">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9154FD" w:rsidRPr="003F2DBB" w:rsidRDefault="009154FD" w:rsidP="009154FD">
      <w:pPr>
        <w:spacing w:after="0" w:line="240" w:lineRule="auto"/>
        <w:rPr>
          <w:rFonts w:ascii="Verdana" w:hAnsi="Verdana"/>
          <w:b/>
          <w:sz w:val="20"/>
          <w:szCs w:val="20"/>
        </w:rPr>
      </w:pPr>
      <w:r w:rsidRPr="003F2DBB">
        <w:rPr>
          <w:rFonts w:ascii="Verdana" w:hAnsi="Verdana"/>
          <w:b/>
          <w:sz w:val="20"/>
          <w:szCs w:val="20"/>
        </w:rPr>
        <w:t xml:space="preserve">«  82       †        They followed It. Now, they noticed It hangs lower than It used to. It's just a little closer now. And finally, as they went along, rejoicing and praising God through the night, led by the hand of the Lord till finally the Star come to a little stable, which was a little place in the side of the hill, a cave, and there the Star rested over the cave. </w:t>
      </w:r>
      <w:r w:rsidRPr="003F2DBB">
        <w:rPr>
          <w:rFonts w:ascii="Verdana" w:hAnsi="Verdana"/>
          <w:b/>
          <w:sz w:val="20"/>
          <w:szCs w:val="20"/>
          <w:highlight w:val="yellow"/>
        </w:rPr>
        <w:t>And these mighty Magis, over a year and six months in their journey on their road, traveling, watching, following nothing, no other direction but the Star... And when It rested, they went in and there they found the Babe, Joseph and Mary. And they brought gifts from their treasure chest. They offered unto Him, gold, frankincense, and myrrh.</w:t>
      </w:r>
    </w:p>
    <w:p w:rsidR="009154FD" w:rsidRPr="003F2DBB" w:rsidRDefault="009154FD" w:rsidP="009154FD">
      <w:pPr>
        <w:spacing w:after="0" w:line="240" w:lineRule="auto"/>
        <w:rPr>
          <w:rFonts w:ascii="Verdana" w:hAnsi="Verdana"/>
          <w:b/>
          <w:sz w:val="20"/>
          <w:szCs w:val="20"/>
        </w:rPr>
      </w:pPr>
      <w:r w:rsidRPr="003F2DBB">
        <w:rPr>
          <w:rFonts w:ascii="Verdana" w:hAnsi="Verdana"/>
          <w:b/>
          <w:sz w:val="20"/>
          <w:szCs w:val="20"/>
        </w:rPr>
        <w:t>If we just had the time... Let's stop a minute.</w:t>
      </w:r>
    </w:p>
    <w:p w:rsidR="009154FD" w:rsidRPr="003F2DBB" w:rsidRDefault="009154FD" w:rsidP="009154FD">
      <w:pPr>
        <w:spacing w:after="0" w:line="240" w:lineRule="auto"/>
        <w:rPr>
          <w:rFonts w:ascii="Verdana" w:hAnsi="Verdana"/>
          <w:b/>
          <w:sz w:val="20"/>
          <w:szCs w:val="20"/>
        </w:rPr>
      </w:pPr>
    </w:p>
    <w:p w:rsidR="009154FD" w:rsidRPr="003F2DBB" w:rsidRDefault="009154FD" w:rsidP="009154FD">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9154FD" w:rsidRPr="003F2DBB" w:rsidRDefault="009154FD" w:rsidP="009154FD">
      <w:pPr>
        <w:spacing w:after="0" w:line="240" w:lineRule="auto"/>
        <w:rPr>
          <w:rFonts w:ascii="Verdana" w:hAnsi="Verdana"/>
          <w:b/>
          <w:sz w:val="20"/>
          <w:szCs w:val="20"/>
          <w:highlight w:val="yellow"/>
        </w:rPr>
      </w:pPr>
      <w:r w:rsidRPr="003F2DBB">
        <w:rPr>
          <w:rFonts w:ascii="Verdana" w:hAnsi="Verdana"/>
          <w:b/>
          <w:sz w:val="20"/>
          <w:szCs w:val="20"/>
        </w:rPr>
        <w:t xml:space="preserve">«  84       †        </w:t>
      </w:r>
      <w:r w:rsidRPr="003F2DBB">
        <w:rPr>
          <w:rFonts w:ascii="Verdana" w:hAnsi="Verdana"/>
          <w:b/>
          <w:sz w:val="20"/>
          <w:szCs w:val="20"/>
          <w:highlight w:val="yellow"/>
        </w:rPr>
        <w:t>What did the gold represent? He was a King. He wasn't to be made King; He was born King. He was God's eternal King. He was a King, so they offered gold.</w:t>
      </w:r>
    </w:p>
    <w:p w:rsidR="009154FD" w:rsidRPr="003F2DBB" w:rsidRDefault="009154FD" w:rsidP="009154FD">
      <w:pPr>
        <w:spacing w:after="0" w:line="240" w:lineRule="auto"/>
        <w:rPr>
          <w:rFonts w:ascii="Verdana" w:hAnsi="Verdana"/>
          <w:b/>
          <w:sz w:val="20"/>
          <w:szCs w:val="20"/>
        </w:rPr>
      </w:pPr>
      <w:r w:rsidRPr="003F2DBB">
        <w:rPr>
          <w:rFonts w:ascii="Verdana" w:hAnsi="Verdana"/>
          <w:b/>
          <w:sz w:val="20"/>
          <w:szCs w:val="20"/>
          <w:highlight w:val="yellow"/>
        </w:rPr>
        <w:t>And they offered frankincense. That's a perfume, very costly, the best that could be gotten. What did frankincense mean, the perfume? He was the sweet smelling Saviour unto God, for He went about healing the sick and doing good: Gold, because He was a King, frankincense, because He was a sweet-smelling Saviour to God. His life so pleased Him, that God breathed in His holiness and beauty, for it was His own holiness reflected in Him.</w:t>
      </w:r>
    </w:p>
    <w:p w:rsidR="009154FD" w:rsidRPr="003F2DBB" w:rsidRDefault="009154FD" w:rsidP="009154FD">
      <w:pPr>
        <w:spacing w:after="0" w:line="240" w:lineRule="auto"/>
        <w:rPr>
          <w:rFonts w:ascii="Verdana" w:hAnsi="Verdana"/>
          <w:b/>
          <w:sz w:val="20"/>
          <w:szCs w:val="20"/>
        </w:rPr>
      </w:pPr>
      <w:r w:rsidRPr="003F2DBB">
        <w:rPr>
          <w:rFonts w:ascii="Verdana" w:hAnsi="Verdana"/>
          <w:b/>
          <w:sz w:val="20"/>
          <w:szCs w:val="20"/>
        </w:rPr>
        <w:t>Oh, if we could be a sweet smelling savour, if God's holiness could be reflected in us, till we'd go about doing good, as Jesus of Nazareth, till it would be a sweet-smelling savour unto the Lord.</w:t>
      </w:r>
    </w:p>
    <w:p w:rsidR="009154FD" w:rsidRPr="003F2DBB" w:rsidRDefault="009154FD" w:rsidP="009154FD">
      <w:pPr>
        <w:spacing w:after="0" w:line="240" w:lineRule="auto"/>
        <w:rPr>
          <w:rFonts w:ascii="Verdana" w:hAnsi="Verdana"/>
          <w:b/>
          <w:sz w:val="20"/>
          <w:szCs w:val="20"/>
        </w:rPr>
      </w:pPr>
      <w:r w:rsidRPr="003F2DBB">
        <w:rPr>
          <w:rFonts w:ascii="Verdana" w:hAnsi="Verdana"/>
          <w:b/>
          <w:sz w:val="20"/>
          <w:szCs w:val="20"/>
        </w:rPr>
        <w:t>But we fuss; we argue; we stew; we doubt; that's the reason it becomes a stench in the nostrils of God. Our lives, we're in and out of old places we should not be. We say things we ought not to say. We do things we ought not to do. We fuss and take sides with the world, and deny Christ in the great crucial moments. That's the reason we can't be a sweet smelling savour. But He was, and these Magis gave frankincense.</w:t>
      </w:r>
    </w:p>
    <w:p w:rsidR="009154FD" w:rsidRPr="003F2DBB" w:rsidRDefault="009154FD" w:rsidP="009154FD">
      <w:pPr>
        <w:spacing w:after="0" w:line="240" w:lineRule="auto"/>
        <w:rPr>
          <w:rFonts w:ascii="Verdana" w:hAnsi="Verdana"/>
          <w:b/>
          <w:sz w:val="20"/>
          <w:szCs w:val="20"/>
        </w:rPr>
      </w:pPr>
    </w:p>
    <w:p w:rsidR="009154FD" w:rsidRPr="003F2DBB" w:rsidRDefault="009154FD" w:rsidP="009154FD">
      <w:pPr>
        <w:spacing w:after="0" w:line="240" w:lineRule="auto"/>
        <w:rPr>
          <w:rFonts w:ascii="Verdana" w:hAnsi="Verdana"/>
          <w:b/>
          <w:sz w:val="20"/>
          <w:szCs w:val="20"/>
        </w:rPr>
      </w:pPr>
      <w:r w:rsidRPr="003F2DBB">
        <w:rPr>
          <w:rFonts w:ascii="Verdana" w:hAnsi="Verdana"/>
          <w:b/>
          <w:sz w:val="20"/>
          <w:szCs w:val="20"/>
        </w:rPr>
        <w:t>57-1222  THE.GREAT.SHINING.LIGHT_  JEFFERSONVILLE.IN  V-24 N-1  SUNDAY_</w:t>
      </w:r>
    </w:p>
    <w:p w:rsidR="009154FD" w:rsidRPr="003F2DBB" w:rsidRDefault="009154FD" w:rsidP="009154FD">
      <w:pPr>
        <w:spacing w:after="0" w:line="240" w:lineRule="auto"/>
        <w:rPr>
          <w:rFonts w:ascii="Verdana" w:hAnsi="Verdana"/>
          <w:b/>
          <w:sz w:val="20"/>
          <w:szCs w:val="20"/>
        </w:rPr>
      </w:pPr>
      <w:r w:rsidRPr="003F2DBB">
        <w:rPr>
          <w:rFonts w:ascii="Verdana" w:hAnsi="Verdana"/>
          <w:b/>
          <w:sz w:val="20"/>
          <w:szCs w:val="20"/>
        </w:rPr>
        <w:t xml:space="preserve">«  87       †        </w:t>
      </w:r>
      <w:r w:rsidRPr="003F2DBB">
        <w:rPr>
          <w:rFonts w:ascii="Verdana" w:hAnsi="Verdana"/>
          <w:b/>
          <w:sz w:val="20"/>
          <w:szCs w:val="20"/>
          <w:highlight w:val="yellow"/>
        </w:rPr>
        <w:t>Now they gave Him myrrh also. And anyone knows that myrrh is a very costly but bitter herb. Myrrh, what did myrrh represent? His great supreme sacrifice, His crushed out, young life at Calvary, where the sins of the world ground Him into bits. Gold, because a King, Frankincense of His sweet loving life, and a myrrh because of His sacrifice for sinners, that He died. "There He was wounded for our transgressions, bruised for our iniquity. The chastisement of our peace upon Him, and with His stripes we were healed." That's why they offered Him myrrh.</w:t>
      </w:r>
    </w:p>
    <w:p w:rsidR="00407AC9" w:rsidRPr="003F2DBB" w:rsidRDefault="00407AC9" w:rsidP="009154FD">
      <w:pPr>
        <w:spacing w:after="0" w:line="240" w:lineRule="auto"/>
        <w:rPr>
          <w:rFonts w:ascii="Verdana" w:hAnsi="Verdana"/>
          <w:b/>
          <w:sz w:val="20"/>
          <w:szCs w:val="20"/>
        </w:rPr>
      </w:pPr>
    </w:p>
    <w:p w:rsidR="00755D14" w:rsidRPr="003F2DBB" w:rsidRDefault="00755D14" w:rsidP="00755D14">
      <w:pPr>
        <w:spacing w:after="0" w:line="240" w:lineRule="auto"/>
        <w:rPr>
          <w:rFonts w:ascii="Verdana" w:hAnsi="Verdana"/>
          <w:b/>
          <w:sz w:val="20"/>
          <w:szCs w:val="20"/>
        </w:rPr>
      </w:pPr>
      <w:r w:rsidRPr="003F2DBB">
        <w:rPr>
          <w:rFonts w:ascii="Verdana" w:hAnsi="Verdana"/>
          <w:b/>
          <w:sz w:val="20"/>
          <w:szCs w:val="20"/>
        </w:rPr>
        <w:lastRenderedPageBreak/>
        <w:t>63-1214  WHY.LITTLE.BETHLEHEM_  PHOENIX.AZ  V-9 N-9  SATURDAY_</w:t>
      </w:r>
    </w:p>
    <w:p w:rsidR="00755D14" w:rsidRPr="003F2DBB" w:rsidRDefault="00755D14" w:rsidP="00755D14">
      <w:pPr>
        <w:spacing w:after="0" w:line="240" w:lineRule="auto"/>
        <w:rPr>
          <w:rFonts w:ascii="Verdana" w:hAnsi="Verdana"/>
          <w:b/>
          <w:sz w:val="20"/>
          <w:szCs w:val="20"/>
        </w:rPr>
      </w:pPr>
      <w:r w:rsidRPr="003F2DBB">
        <w:rPr>
          <w:rFonts w:ascii="Verdana" w:hAnsi="Verdana"/>
          <w:b/>
          <w:sz w:val="20"/>
          <w:szCs w:val="20"/>
        </w:rPr>
        <w:t>«  73       †          You say, "Well, I belong to the biggest organization." That takes you that much farther from God. You say, "I do this, that." That just takes you that much further.</w:t>
      </w:r>
    </w:p>
    <w:p w:rsidR="00407AC9" w:rsidRPr="003F2DBB" w:rsidRDefault="00755D14" w:rsidP="00755D14">
      <w:pPr>
        <w:spacing w:after="0" w:line="240" w:lineRule="auto"/>
        <w:rPr>
          <w:rFonts w:ascii="Verdana" w:hAnsi="Verdana"/>
          <w:b/>
          <w:sz w:val="20"/>
          <w:szCs w:val="20"/>
        </w:rPr>
      </w:pPr>
      <w:r w:rsidRPr="003F2DBB">
        <w:rPr>
          <w:rFonts w:ascii="Verdana" w:hAnsi="Verdana"/>
          <w:b/>
          <w:sz w:val="20"/>
          <w:szCs w:val="20"/>
        </w:rPr>
        <w:t xml:space="preserve">74    You've got to humble yourself until you see that, until, "If ye abide in Me and My Words abide in you, then ask what you will." What we try to do, as soon as God gives us a little shower of blessings, we try to twist it all up and get dignitaries in there that's going to make great big names and outdo the other one. This one starts this way and that way, God leaves the whole thing. </w:t>
      </w:r>
      <w:r w:rsidRPr="003F2DBB">
        <w:rPr>
          <w:rFonts w:ascii="Verdana" w:hAnsi="Verdana"/>
          <w:b/>
          <w:sz w:val="20"/>
          <w:szCs w:val="20"/>
          <w:highlight w:val="yellow"/>
        </w:rPr>
        <w:t>What we need today is a fresh pouring out of the Holy Spirit upon hearts that's humble. We need a real Christmas, a birthplace. If you could realize that you're nothing but a stable! God didn't go to Jerusalem, to Shiloh, or Ramoth-Gilead, He come to a stable that was polluted. When you let God, you become... and realize in yourself that you're nothing but a stinking stable. But welcome, open your doors, when these great big places and inns are turning Him away, open your doors of the manger of your heart and let Jehovah come in to that, and watch what takes place, for He is the Word. He said, "If ye abide in Me, and My Word in you." He is the Word. Let Him come into you, and watch what takes place. Then ask what you will, and it'll be done for you.</w:t>
      </w:r>
    </w:p>
    <w:sectPr w:rsidR="00407AC9" w:rsidRPr="003F2DBB" w:rsidSect="004013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drawingGridHorizontalSpacing w:val="110"/>
  <w:displayHorizontalDrawingGridEvery w:val="2"/>
  <w:characterSpacingControl w:val="doNotCompress"/>
  <w:compat>
    <w:compatSetting w:name="compatibilityMode" w:uri="http://schemas.microsoft.com/office/word" w:val="12"/>
  </w:compat>
  <w:rsids>
    <w:rsidRoot w:val="002C264B"/>
    <w:rsid w:val="00057E04"/>
    <w:rsid w:val="0007516B"/>
    <w:rsid w:val="000774BB"/>
    <w:rsid w:val="00086C2E"/>
    <w:rsid w:val="00086E7B"/>
    <w:rsid w:val="000B3F15"/>
    <w:rsid w:val="0012060D"/>
    <w:rsid w:val="001B40BC"/>
    <w:rsid w:val="002831F1"/>
    <w:rsid w:val="00287386"/>
    <w:rsid w:val="002C264B"/>
    <w:rsid w:val="00331521"/>
    <w:rsid w:val="003A7A5D"/>
    <w:rsid w:val="003F2DBB"/>
    <w:rsid w:val="0040136C"/>
    <w:rsid w:val="00407AC9"/>
    <w:rsid w:val="005009D1"/>
    <w:rsid w:val="005302A8"/>
    <w:rsid w:val="005915A2"/>
    <w:rsid w:val="00601B7D"/>
    <w:rsid w:val="00635DCE"/>
    <w:rsid w:val="006E3D9F"/>
    <w:rsid w:val="00737566"/>
    <w:rsid w:val="00755D14"/>
    <w:rsid w:val="0083303D"/>
    <w:rsid w:val="00861D06"/>
    <w:rsid w:val="009154FD"/>
    <w:rsid w:val="00C36341"/>
    <w:rsid w:val="00CC2B9B"/>
    <w:rsid w:val="00CC589B"/>
    <w:rsid w:val="00DE4E0E"/>
    <w:rsid w:val="00E75941"/>
    <w:rsid w:val="00E83945"/>
    <w:rsid w:val="00F1077B"/>
    <w:rsid w:val="00F13F68"/>
    <w:rsid w:val="00F521C4"/>
    <w:rsid w:val="00FB1601"/>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8E1BF-6C50-4C1D-BD39-D5AC8A5B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2379-321B-49A5-8ED2-24BAF183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C-User</cp:lastModifiedBy>
  <cp:revision>20</cp:revision>
  <dcterms:created xsi:type="dcterms:W3CDTF">2020-12-07T01:14:00Z</dcterms:created>
  <dcterms:modified xsi:type="dcterms:W3CDTF">2020-12-09T23:29:00Z</dcterms:modified>
</cp:coreProperties>
</file>